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C85" w:rsidRPr="00CE5485" w:rsidRDefault="003A67DE" w:rsidP="003A67DE">
      <w:pPr>
        <w:jc w:val="center"/>
        <w:rPr>
          <w:b/>
          <w:sz w:val="40"/>
          <w:szCs w:val="40"/>
        </w:rPr>
      </w:pPr>
      <w:r w:rsidRPr="00CE5485">
        <w:rPr>
          <w:b/>
          <w:sz w:val="40"/>
          <w:szCs w:val="40"/>
        </w:rPr>
        <w:t>PAUNICE, LIJEPE PTICE</w:t>
      </w:r>
    </w:p>
    <w:p w:rsidR="00F07558" w:rsidRPr="003A67DE" w:rsidRDefault="00F07558" w:rsidP="003A67DE">
      <w:pPr>
        <w:jc w:val="center"/>
        <w:rPr>
          <w:sz w:val="40"/>
          <w:szCs w:val="40"/>
        </w:rPr>
      </w:pPr>
      <w:r>
        <w:rPr>
          <w:sz w:val="40"/>
          <w:szCs w:val="40"/>
        </w:rPr>
        <w:t>Danijela Jurac, glazba: Tomislav Jozić</w:t>
      </w:r>
    </w:p>
    <w:p w:rsidR="00CE5485" w:rsidRPr="00CE5485" w:rsidRDefault="00CE5485">
      <w:pPr>
        <w:rPr>
          <w:b/>
          <w:color w:val="00B050"/>
          <w:u w:val="single"/>
        </w:rPr>
      </w:pPr>
      <w:r w:rsidRPr="00CE5485">
        <w:rPr>
          <w:b/>
          <w:color w:val="00B050"/>
          <w:u w:val="single"/>
        </w:rPr>
        <w:t>GLAZBA - UVODNA</w:t>
      </w:r>
    </w:p>
    <w:p w:rsidR="00DC5C85" w:rsidRPr="00DE60F4" w:rsidRDefault="003A67DE">
      <w:pPr>
        <w:rPr>
          <w:b/>
        </w:rPr>
      </w:pPr>
      <w:r>
        <w:rPr>
          <w:b/>
        </w:rPr>
        <w:t>PRIPOVJEDAČ</w:t>
      </w:r>
      <w:r w:rsidR="00DE60F4" w:rsidRPr="00DE60F4">
        <w:rPr>
          <w:b/>
        </w:rPr>
        <w:t>:</w:t>
      </w:r>
    </w:p>
    <w:p w:rsidR="00DC5C85" w:rsidRDefault="00DC5C85">
      <w:r>
        <w:t>Uvečer, kad sve utihne,</w:t>
      </w:r>
    </w:p>
    <w:p w:rsidR="00DC5C85" w:rsidRDefault="00275378">
      <w:r>
        <w:t>m</w:t>
      </w:r>
      <w:r w:rsidR="00DC5C85">
        <w:t>jesec i zvijezde gledaju u noć,</w:t>
      </w:r>
    </w:p>
    <w:p w:rsidR="00DC5C85" w:rsidRDefault="00275378">
      <w:r>
        <w:t>s</w:t>
      </w:r>
      <w:r w:rsidR="00DC5C85">
        <w:t>va djeca trebala bi spati poć.</w:t>
      </w:r>
    </w:p>
    <w:p w:rsidR="00DC5C85" w:rsidRDefault="00DC5C85">
      <w:r>
        <w:t>I usred te noćne tmine,</w:t>
      </w:r>
    </w:p>
    <w:p w:rsidR="00DC5C85" w:rsidRDefault="00275378">
      <w:r>
        <w:t>u</w:t>
      </w:r>
      <w:r w:rsidR="00DC5C85">
        <w:t>z vjetar se jedna priča mene sjati</w:t>
      </w:r>
    </w:p>
    <w:p w:rsidR="00DC5C85" w:rsidRDefault="00275378">
      <w:r>
        <w:t>h</w:t>
      </w:r>
      <w:r w:rsidR="00DC5C85">
        <w:t xml:space="preserve">tjela bi letjeti, </w:t>
      </w:r>
    </w:p>
    <w:p w:rsidR="00DC5C85" w:rsidRDefault="00275378">
      <w:r>
        <w:t>r</w:t>
      </w:r>
      <w:r w:rsidR="00DC5C85">
        <w:t>iječi preslagivati, tkati...</w:t>
      </w:r>
    </w:p>
    <w:p w:rsidR="00DC5C85" w:rsidRDefault="00DC5C85">
      <w:r>
        <w:t>Pa me iz sna prene,</w:t>
      </w:r>
    </w:p>
    <w:p w:rsidR="00DC5C85" w:rsidRDefault="00275378">
      <w:r>
        <w:t>od svih ljudi, ona probudi</w:t>
      </w:r>
      <w:r w:rsidR="00DC5C85">
        <w:t xml:space="preserve"> </w:t>
      </w:r>
      <w:r>
        <w:t>- mene</w:t>
      </w:r>
      <w:r w:rsidR="00DC5C85">
        <w:t>!</w:t>
      </w:r>
    </w:p>
    <w:p w:rsidR="00DC5C85" w:rsidRPr="00CE5485" w:rsidRDefault="00CE5485">
      <w:pPr>
        <w:rPr>
          <w:b/>
          <w:color w:val="00B050"/>
          <w:u w:val="single"/>
        </w:rPr>
      </w:pPr>
      <w:r w:rsidRPr="00CE5485">
        <w:rPr>
          <w:b/>
          <w:color w:val="00B050"/>
          <w:u w:val="single"/>
        </w:rPr>
        <w:t>GLAZBA - UVODNA</w:t>
      </w:r>
    </w:p>
    <w:p w:rsidR="00DC5C85" w:rsidRDefault="00DC5C85">
      <w:r>
        <w:t>U pradavno doba,</w:t>
      </w:r>
    </w:p>
    <w:p w:rsidR="00DC5C85" w:rsidRDefault="00275378">
      <w:r>
        <w:t>d</w:t>
      </w:r>
      <w:r w:rsidR="00DC5C85">
        <w:t>ok svijet je bio blistav i nov</w:t>
      </w:r>
      <w:r>
        <w:t>,</w:t>
      </w:r>
    </w:p>
    <w:p w:rsidR="00DC5C85" w:rsidRDefault="00275378">
      <w:r>
        <w:t>š</w:t>
      </w:r>
      <w:r w:rsidR="00DC5C85">
        <w:t>uma nije imala sluha</w:t>
      </w:r>
    </w:p>
    <w:p w:rsidR="00DC5C85" w:rsidRDefault="00275378">
      <w:r>
        <w:t>z</w:t>
      </w:r>
      <w:r w:rsidR="00DC5C85">
        <w:t>a estetiku</w:t>
      </w:r>
      <w:r>
        <w:t>,</w:t>
      </w:r>
      <w:r w:rsidR="00DC5C85">
        <w:t xml:space="preserve"> bila je potpuno gluha.</w:t>
      </w:r>
    </w:p>
    <w:p w:rsidR="00DC5C85" w:rsidRDefault="0010762F">
      <w:r>
        <w:t>Gran</w:t>
      </w:r>
      <w:r w:rsidR="00DC5C85">
        <w:t>e su stršale na sve strane,</w:t>
      </w:r>
    </w:p>
    <w:p w:rsidR="00DC5C85" w:rsidRDefault="00894857">
      <w:r>
        <w:t>c</w:t>
      </w:r>
      <w:r w:rsidR="00DC5C85">
        <w:t>vijeće je bilo lijepo, savrše</w:t>
      </w:r>
      <w:r>
        <w:t>no, bez mane.</w:t>
      </w:r>
    </w:p>
    <w:p w:rsidR="00DC5C85" w:rsidRDefault="00DC5C85">
      <w:r>
        <w:t>Ali raslo je po svuda i po svemu,</w:t>
      </w:r>
    </w:p>
    <w:p w:rsidR="00DC5C85" w:rsidRDefault="00894857">
      <w:r>
        <w:t>k</w:t>
      </w:r>
      <w:r w:rsidR="00DC5C85">
        <w:t>ao i lišće, baš na sve strane, po drveću</w:t>
      </w:r>
    </w:p>
    <w:p w:rsidR="00DC5C85" w:rsidRDefault="00894857">
      <w:r>
        <w:t>a</w:t>
      </w:r>
      <w:r w:rsidR="00DC5C85">
        <w:t xml:space="preserve"> bome i po tlu.</w:t>
      </w:r>
    </w:p>
    <w:p w:rsidR="00DC5C85" w:rsidRDefault="00DC5C85">
      <w:r>
        <w:t>Padalo je i lijevo i desno, i tamo i tu.</w:t>
      </w:r>
    </w:p>
    <w:p w:rsidR="00DC5C85" w:rsidRDefault="00DC5C85"/>
    <w:p w:rsidR="00DC5C85" w:rsidRDefault="00DC5C85">
      <w:r>
        <w:t>Jedna glava sijeda,</w:t>
      </w:r>
    </w:p>
    <w:p w:rsidR="00DC5C85" w:rsidRDefault="00894857">
      <w:r>
        <w:t>s</w:t>
      </w:r>
      <w:r w:rsidR="00DC5C85">
        <w:t>jetila se da ipak treba biti reda.</w:t>
      </w:r>
    </w:p>
    <w:p w:rsidR="00DC5C85" w:rsidRDefault="00DC5C85">
      <w:r>
        <w:t>I sazvala je životinjsko vijeće,</w:t>
      </w:r>
    </w:p>
    <w:p w:rsidR="00DC5C85" w:rsidRDefault="00894857">
      <w:r>
        <w:lastRenderedPageBreak/>
        <w:t>t</w:t>
      </w:r>
      <w:r w:rsidR="00DC5C85">
        <w:t>e prvi sastanak ovako proteče:</w:t>
      </w:r>
    </w:p>
    <w:p w:rsidR="00C259B0" w:rsidRDefault="00DE60F4">
      <w:pPr>
        <w:rPr>
          <w:b/>
        </w:rPr>
      </w:pPr>
      <w:r w:rsidRPr="00DE60F4">
        <w:rPr>
          <w:b/>
        </w:rPr>
        <w:t xml:space="preserve">SOVA: </w:t>
      </w:r>
    </w:p>
    <w:p w:rsidR="00DC5C85" w:rsidRPr="0069738B" w:rsidRDefault="00DC5C85">
      <w:r w:rsidRPr="0069738B">
        <w:t>Drugovi moji svih vrsta i rasa</w:t>
      </w:r>
      <w:r w:rsidR="00894857" w:rsidRPr="0069738B">
        <w:t>,</w:t>
      </w:r>
    </w:p>
    <w:p w:rsidR="00DC5C85" w:rsidRPr="0069738B" w:rsidRDefault="00894857">
      <w:r w:rsidRPr="0069738B">
        <w:t>a</w:t>
      </w:r>
      <w:r w:rsidR="00DC5C85" w:rsidRPr="0069738B">
        <w:t>ko ovako nastavimo</w:t>
      </w:r>
      <w:r w:rsidRPr="0069738B">
        <w:t>,</w:t>
      </w:r>
      <w:r w:rsidR="00DC5C85" w:rsidRPr="0069738B">
        <w:t xml:space="preserve"> neće nam biti spasa</w:t>
      </w:r>
      <w:r w:rsidRPr="0069738B">
        <w:t>!</w:t>
      </w:r>
    </w:p>
    <w:p w:rsidR="00DC5C85" w:rsidRPr="0069738B" w:rsidRDefault="00172B75">
      <w:r w:rsidRPr="0069738B">
        <w:t>Šuma će granama zakrčiti sve</w:t>
      </w:r>
    </w:p>
    <w:p w:rsidR="00172B75" w:rsidRPr="0069738B" w:rsidRDefault="00894857">
      <w:r w:rsidRPr="0069738B">
        <w:t>i</w:t>
      </w:r>
      <w:r w:rsidR="00172B75" w:rsidRPr="0069738B">
        <w:t xml:space="preserve"> nigdje neće biti ni jedne livade</w:t>
      </w:r>
      <w:r w:rsidRPr="0069738B">
        <w:t>.</w:t>
      </w:r>
    </w:p>
    <w:p w:rsidR="00172B75" w:rsidRPr="0069738B" w:rsidRDefault="00172B75">
      <w:r w:rsidRPr="0069738B">
        <w:t>A svi znamo kakvo je stanje</w:t>
      </w:r>
      <w:r w:rsidR="00894857" w:rsidRPr="0069738B">
        <w:t>,</w:t>
      </w:r>
    </w:p>
    <w:p w:rsidR="00172B75" w:rsidRPr="0069738B" w:rsidRDefault="00894857">
      <w:r w:rsidRPr="0069738B">
        <w:t>k</w:t>
      </w:r>
      <w:r w:rsidR="00172B75" w:rsidRPr="0069738B">
        <w:t>ad je za trčanje mjesta sve manje</w:t>
      </w:r>
      <w:r w:rsidRPr="0069738B">
        <w:t>.</w:t>
      </w:r>
    </w:p>
    <w:p w:rsidR="00172B75" w:rsidRPr="0069738B" w:rsidRDefault="00172B75">
      <w:r w:rsidRPr="0069738B">
        <w:t>Trebamo imati prave staze</w:t>
      </w:r>
    </w:p>
    <w:p w:rsidR="00172B75" w:rsidRPr="0069738B" w:rsidRDefault="00894857">
      <w:r w:rsidRPr="0069738B">
        <w:t>k</w:t>
      </w:r>
      <w:r w:rsidR="00172B75" w:rsidRPr="0069738B">
        <w:t>ojima životinje</w:t>
      </w:r>
      <w:r w:rsidRPr="0069738B">
        <w:t>,</w:t>
      </w:r>
      <w:r w:rsidR="00172B75" w:rsidRPr="0069738B">
        <w:t xml:space="preserve"> velike i male</w:t>
      </w:r>
      <w:r w:rsidRPr="0069738B">
        <w:t>,</w:t>
      </w:r>
    </w:p>
    <w:p w:rsidR="00172B75" w:rsidRPr="0069738B" w:rsidRDefault="00894857">
      <w:r w:rsidRPr="0069738B">
        <w:t>n</w:t>
      </w:r>
      <w:r w:rsidR="00172B75" w:rsidRPr="0069738B">
        <w:t xml:space="preserve">a sve krajeve šume slobodno prolaze. </w:t>
      </w:r>
    </w:p>
    <w:p w:rsidR="00172B75" w:rsidRDefault="00DE60F4">
      <w:r w:rsidRPr="00DE60F4">
        <w:rPr>
          <w:b/>
        </w:rPr>
        <w:t xml:space="preserve">SVI </w:t>
      </w:r>
      <w:r>
        <w:t>(</w:t>
      </w:r>
      <w:r w:rsidR="0069738B">
        <w:t xml:space="preserve">1. </w:t>
      </w:r>
      <w:r>
        <w:t>pjesma):</w:t>
      </w:r>
    </w:p>
    <w:p w:rsidR="00172B75" w:rsidRPr="00DE60F4" w:rsidRDefault="00A5004D">
      <w:pPr>
        <w:rPr>
          <w:b/>
          <w:color w:val="C00000"/>
        </w:rPr>
      </w:pPr>
      <w:r>
        <w:rPr>
          <w:b/>
          <w:color w:val="C00000"/>
        </w:rPr>
        <w:t>Sve s</w:t>
      </w:r>
      <w:r w:rsidR="00172B75" w:rsidRPr="00DE60F4">
        <w:rPr>
          <w:b/>
          <w:color w:val="C00000"/>
        </w:rPr>
        <w:t>e životinje s ovim složile,</w:t>
      </w:r>
    </w:p>
    <w:p w:rsidR="00172B75" w:rsidRPr="00DE60F4" w:rsidRDefault="00894857">
      <w:pPr>
        <w:rPr>
          <w:b/>
          <w:color w:val="C00000"/>
        </w:rPr>
      </w:pPr>
      <w:r>
        <w:rPr>
          <w:b/>
          <w:color w:val="C00000"/>
        </w:rPr>
        <w:t>i</w:t>
      </w:r>
      <w:r w:rsidR="00172B75" w:rsidRPr="00DE60F4">
        <w:rPr>
          <w:b/>
          <w:color w:val="C00000"/>
        </w:rPr>
        <w:t xml:space="preserve"> u skupine</w:t>
      </w:r>
      <w:r w:rsidR="00F07558">
        <w:rPr>
          <w:b/>
          <w:color w:val="C00000"/>
        </w:rPr>
        <w:t xml:space="preserve"> ubrzo</w:t>
      </w:r>
      <w:r w:rsidR="00E539D8" w:rsidRPr="00DE60F4">
        <w:rPr>
          <w:b/>
          <w:color w:val="C00000"/>
        </w:rPr>
        <w:t xml:space="preserve"> posložile</w:t>
      </w:r>
      <w:r w:rsidR="00172B75" w:rsidRPr="00DE60F4">
        <w:rPr>
          <w:b/>
          <w:color w:val="C00000"/>
        </w:rPr>
        <w:t>.</w:t>
      </w:r>
    </w:p>
    <w:p w:rsidR="00172B75" w:rsidRPr="00DE60F4" w:rsidRDefault="00F07558" w:rsidP="00172B75">
      <w:pPr>
        <w:rPr>
          <w:b/>
          <w:color w:val="C00000"/>
        </w:rPr>
      </w:pPr>
      <w:r>
        <w:rPr>
          <w:b/>
          <w:color w:val="C00000"/>
        </w:rPr>
        <w:t>Baš svi</w:t>
      </w:r>
      <w:r w:rsidR="00172B75" w:rsidRPr="00DE60F4">
        <w:rPr>
          <w:b/>
          <w:color w:val="C00000"/>
        </w:rPr>
        <w:t xml:space="preserve"> do jednog u red su stali,</w:t>
      </w:r>
    </w:p>
    <w:p w:rsidR="00172B75" w:rsidRDefault="00172B75" w:rsidP="00172B75">
      <w:pPr>
        <w:rPr>
          <w:b/>
          <w:color w:val="C00000"/>
        </w:rPr>
      </w:pPr>
      <w:r w:rsidRPr="00DE60F4">
        <w:rPr>
          <w:b/>
          <w:color w:val="C00000"/>
        </w:rPr>
        <w:t>veliki i mali,</w:t>
      </w:r>
    </w:p>
    <w:p w:rsidR="00F07558" w:rsidRPr="00DE60F4" w:rsidRDefault="00F07558" w:rsidP="00172B75">
      <w:pPr>
        <w:rPr>
          <w:b/>
          <w:color w:val="C00000"/>
        </w:rPr>
      </w:pPr>
      <w:r>
        <w:rPr>
          <w:b/>
          <w:color w:val="C00000"/>
        </w:rPr>
        <w:t>nitko da ne fali:</w:t>
      </w:r>
    </w:p>
    <w:p w:rsidR="00172B75" w:rsidRPr="00DE60F4" w:rsidRDefault="00172B75" w:rsidP="00172B75">
      <w:pPr>
        <w:rPr>
          <w:b/>
          <w:color w:val="C00000"/>
        </w:rPr>
      </w:pPr>
      <w:r w:rsidRPr="00DE60F4">
        <w:rPr>
          <w:b/>
          <w:color w:val="C00000"/>
        </w:rPr>
        <w:t>letači, hodači, trkači</w:t>
      </w:r>
      <w:r w:rsidR="001A5690">
        <w:rPr>
          <w:b/>
          <w:color w:val="C00000"/>
        </w:rPr>
        <w:t>, kopači</w:t>
      </w:r>
      <w:r w:rsidR="00894857">
        <w:rPr>
          <w:b/>
          <w:color w:val="C00000"/>
        </w:rPr>
        <w:t>,</w:t>
      </w:r>
    </w:p>
    <w:p w:rsidR="00F07558" w:rsidRDefault="00894857" w:rsidP="00172B75">
      <w:pPr>
        <w:rPr>
          <w:b/>
          <w:color w:val="C00000"/>
        </w:rPr>
      </w:pPr>
      <w:r>
        <w:rPr>
          <w:b/>
          <w:color w:val="C00000"/>
        </w:rPr>
        <w:t>p</w:t>
      </w:r>
      <w:r w:rsidR="00172B75" w:rsidRPr="00DE60F4">
        <w:rPr>
          <w:b/>
          <w:color w:val="C00000"/>
        </w:rPr>
        <w:t>uzavci i rovci</w:t>
      </w:r>
    </w:p>
    <w:p w:rsidR="00172B75" w:rsidRDefault="001A5690" w:rsidP="00172B75">
      <w:pPr>
        <w:rPr>
          <w:b/>
          <w:color w:val="C00000"/>
        </w:rPr>
      </w:pPr>
      <w:r>
        <w:rPr>
          <w:b/>
          <w:color w:val="C00000"/>
        </w:rPr>
        <w:t>čiste na sve strane</w:t>
      </w:r>
      <w:r w:rsidR="00894857">
        <w:rPr>
          <w:b/>
          <w:color w:val="C00000"/>
        </w:rPr>
        <w:t>.</w:t>
      </w:r>
    </w:p>
    <w:p w:rsidR="00F07558" w:rsidRPr="00DE60F4" w:rsidRDefault="00F07558" w:rsidP="00172B75">
      <w:pPr>
        <w:rPr>
          <w:b/>
          <w:color w:val="C00000"/>
        </w:rPr>
      </w:pPr>
      <w:r>
        <w:rPr>
          <w:b/>
          <w:color w:val="C00000"/>
        </w:rPr>
        <w:t>Letači, hodači, trkači, kopači</w:t>
      </w:r>
    </w:p>
    <w:p w:rsidR="00172B75" w:rsidRPr="00DE60F4" w:rsidRDefault="00894857" w:rsidP="00172B75">
      <w:pPr>
        <w:rPr>
          <w:b/>
          <w:color w:val="C00000"/>
        </w:rPr>
      </w:pPr>
      <w:r>
        <w:rPr>
          <w:b/>
          <w:color w:val="C00000"/>
        </w:rPr>
        <w:t>u</w:t>
      </w:r>
      <w:r w:rsidR="00172B75" w:rsidRPr="00DE60F4">
        <w:rPr>
          <w:b/>
          <w:color w:val="C00000"/>
        </w:rPr>
        <w:t xml:space="preserve">rediti </w:t>
      </w:r>
      <w:r w:rsidR="00F07558">
        <w:rPr>
          <w:b/>
          <w:color w:val="C00000"/>
        </w:rPr>
        <w:t xml:space="preserve">hitro </w:t>
      </w:r>
      <w:r w:rsidR="00172B75" w:rsidRPr="00DE60F4">
        <w:rPr>
          <w:b/>
          <w:color w:val="C00000"/>
        </w:rPr>
        <w:t>neposlušne grane.</w:t>
      </w:r>
      <w:r w:rsidR="00F07558">
        <w:rPr>
          <w:b/>
          <w:color w:val="C00000"/>
        </w:rPr>
        <w:t xml:space="preserve"> Hej! </w:t>
      </w:r>
    </w:p>
    <w:p w:rsidR="00172B75" w:rsidRPr="00DE60F4" w:rsidRDefault="003A67DE" w:rsidP="00172B75">
      <w:pPr>
        <w:rPr>
          <w:b/>
        </w:rPr>
      </w:pPr>
      <w:r>
        <w:rPr>
          <w:b/>
        </w:rPr>
        <w:t>PRIPOVJEDAČ</w:t>
      </w:r>
      <w:r w:rsidR="00DE60F4" w:rsidRPr="00DE60F4">
        <w:rPr>
          <w:b/>
        </w:rPr>
        <w:t>:</w:t>
      </w:r>
    </w:p>
    <w:p w:rsidR="00172B75" w:rsidRDefault="00172B75" w:rsidP="00172B75">
      <w:r>
        <w:t>Jedino paunica jedna reče:</w:t>
      </w:r>
    </w:p>
    <w:p w:rsidR="001A5690" w:rsidRPr="001A5690" w:rsidRDefault="001A5690" w:rsidP="001A5690">
      <w:pPr>
        <w:pStyle w:val="ListParagraph"/>
        <w:numPr>
          <w:ilvl w:val="0"/>
          <w:numId w:val="3"/>
        </w:numPr>
        <w:rPr>
          <w:b/>
        </w:rPr>
      </w:pPr>
      <w:r w:rsidRPr="001A5690">
        <w:rPr>
          <w:b/>
        </w:rPr>
        <w:t>PJESMA PAUNICA)</w:t>
      </w:r>
    </w:p>
    <w:p w:rsidR="001A5690" w:rsidRPr="001A5690" w:rsidRDefault="001A5690" w:rsidP="001A5690">
      <w:pPr>
        <w:pStyle w:val="ListParagraph"/>
        <w:numPr>
          <w:ilvl w:val="0"/>
          <w:numId w:val="2"/>
        </w:numPr>
      </w:pPr>
      <w:r>
        <w:t xml:space="preserve">stih (solo): </w:t>
      </w:r>
      <w:r w:rsidRPr="001A5690">
        <w:rPr>
          <w:b/>
          <w:color w:val="4F81BD" w:themeColor="accent1"/>
        </w:rPr>
        <w:t>Jedino paunica jedna reče</w:t>
      </w:r>
    </w:p>
    <w:p w:rsidR="001A5690" w:rsidRPr="001A5690" w:rsidRDefault="001A5690" w:rsidP="001A5690">
      <w:pPr>
        <w:ind w:left="360"/>
        <w:rPr>
          <w:b/>
          <w:color w:val="4F81BD" w:themeColor="accent1"/>
        </w:rPr>
      </w:pPr>
      <w:r w:rsidRPr="001A5690">
        <w:rPr>
          <w:b/>
        </w:rPr>
        <w:t xml:space="preserve">SVI: </w:t>
      </w:r>
      <w:r>
        <w:rPr>
          <w:b/>
          <w:color w:val="4F81BD" w:themeColor="accent1"/>
        </w:rPr>
        <w:t>Jedino paunica jedna reče, ej.</w:t>
      </w:r>
    </w:p>
    <w:p w:rsidR="001A5690" w:rsidRDefault="00DE60F4" w:rsidP="00172B75">
      <w:pPr>
        <w:rPr>
          <w:b/>
        </w:rPr>
      </w:pPr>
      <w:r w:rsidRPr="00DE60F4">
        <w:rPr>
          <w:b/>
        </w:rPr>
        <w:t>PAUNICA 1:</w:t>
      </w:r>
    </w:p>
    <w:p w:rsidR="00172B75" w:rsidRPr="001A5690" w:rsidRDefault="00172B75" w:rsidP="00172B75">
      <w:pPr>
        <w:rPr>
          <w:b/>
          <w:color w:val="4F81BD" w:themeColor="accent1"/>
        </w:rPr>
      </w:pPr>
      <w:r w:rsidRPr="001A5690">
        <w:rPr>
          <w:b/>
          <w:color w:val="4F81BD" w:themeColor="accent1"/>
        </w:rPr>
        <w:t>Tko radit</w:t>
      </w:r>
      <w:r w:rsidR="001A5690" w:rsidRPr="001A5690">
        <w:rPr>
          <w:b/>
          <w:color w:val="4F81BD" w:themeColor="accent1"/>
        </w:rPr>
        <w:t>'</w:t>
      </w:r>
      <w:r w:rsidRPr="001A5690">
        <w:rPr>
          <w:b/>
          <w:color w:val="4F81BD" w:themeColor="accent1"/>
        </w:rPr>
        <w:t xml:space="preserve"> voli,</w:t>
      </w:r>
    </w:p>
    <w:p w:rsidR="00172B75" w:rsidRPr="001A5690" w:rsidRDefault="00894857" w:rsidP="00172B75">
      <w:pPr>
        <w:rPr>
          <w:b/>
          <w:color w:val="4F81BD" w:themeColor="accent1"/>
        </w:rPr>
      </w:pPr>
      <w:r w:rsidRPr="001A5690">
        <w:rPr>
          <w:b/>
          <w:color w:val="4F81BD" w:themeColor="accent1"/>
        </w:rPr>
        <w:t>n</w:t>
      </w:r>
      <w:r w:rsidR="00172B75" w:rsidRPr="001A5690">
        <w:rPr>
          <w:b/>
          <w:color w:val="4F81BD" w:themeColor="accent1"/>
        </w:rPr>
        <w:t>eka izvoli.</w:t>
      </w:r>
    </w:p>
    <w:p w:rsidR="001A5690" w:rsidRPr="001A5690" w:rsidRDefault="001A5690" w:rsidP="00172B75">
      <w:pPr>
        <w:rPr>
          <w:b/>
          <w:color w:val="4F81BD" w:themeColor="accent1"/>
        </w:rPr>
      </w:pPr>
      <w:r w:rsidRPr="001A5690">
        <w:rPr>
          <w:b/>
          <w:color w:val="4F81BD" w:themeColor="accent1"/>
        </w:rPr>
        <w:lastRenderedPageBreak/>
        <w:t>Tko radit' voli, voli</w:t>
      </w:r>
    </w:p>
    <w:p w:rsidR="001A5690" w:rsidRPr="001A5690" w:rsidRDefault="001A5690" w:rsidP="00172B75">
      <w:pPr>
        <w:rPr>
          <w:b/>
          <w:color w:val="4F81BD" w:themeColor="accent1"/>
        </w:rPr>
      </w:pPr>
      <w:r w:rsidRPr="001A5690">
        <w:rPr>
          <w:b/>
          <w:color w:val="4F81BD" w:themeColor="accent1"/>
        </w:rPr>
        <w:t>Neka samo izvoli</w:t>
      </w:r>
    </w:p>
    <w:p w:rsidR="00172B75" w:rsidRPr="001A5690" w:rsidRDefault="00172B75" w:rsidP="00172B75">
      <w:pPr>
        <w:rPr>
          <w:b/>
          <w:color w:val="4F81BD" w:themeColor="accent1"/>
        </w:rPr>
      </w:pPr>
      <w:r w:rsidRPr="001A5690">
        <w:rPr>
          <w:b/>
          <w:color w:val="4F81BD" w:themeColor="accent1"/>
        </w:rPr>
        <w:t>Dragi moji, mene glava boli.</w:t>
      </w:r>
    </w:p>
    <w:p w:rsidR="001A5690" w:rsidRPr="001A5690" w:rsidRDefault="001A5690" w:rsidP="00172B75">
      <w:pPr>
        <w:rPr>
          <w:b/>
          <w:color w:val="4F81BD" w:themeColor="accent1"/>
        </w:rPr>
      </w:pPr>
      <w:r w:rsidRPr="001A5690">
        <w:rPr>
          <w:b/>
        </w:rPr>
        <w:t xml:space="preserve">SVE PAUNICE: </w:t>
      </w:r>
      <w:r w:rsidRPr="001A5690">
        <w:rPr>
          <w:b/>
          <w:color w:val="4F81BD" w:themeColor="accent1"/>
        </w:rPr>
        <w:t>Dragi moji mene glava, mene glava boli.</w:t>
      </w:r>
    </w:p>
    <w:p w:rsidR="001A5690" w:rsidRPr="001A5690" w:rsidRDefault="001A5690" w:rsidP="00172B75">
      <w:pPr>
        <w:rPr>
          <w:b/>
          <w:color w:val="4F81BD" w:themeColor="accent1"/>
        </w:rPr>
      </w:pPr>
      <w:r w:rsidRPr="001A5690">
        <w:rPr>
          <w:b/>
          <w:color w:val="4F81BD" w:themeColor="accent1"/>
        </w:rPr>
        <w:t>Boli, boli, boli, boli, boli boli.</w:t>
      </w:r>
    </w:p>
    <w:p w:rsidR="00C259B0" w:rsidRDefault="0069738B" w:rsidP="00172B75">
      <w:r w:rsidRPr="0069738B">
        <w:rPr>
          <w:b/>
        </w:rPr>
        <w:t>SVI:</w:t>
      </w:r>
      <w:r>
        <w:t xml:space="preserve"> </w:t>
      </w:r>
      <w:r w:rsidR="00DE60F4">
        <w:t xml:space="preserve"> </w:t>
      </w:r>
    </w:p>
    <w:p w:rsidR="00172B75" w:rsidRDefault="00894857" w:rsidP="00172B75">
      <w:r>
        <w:t>I tako sve paunice redom</w:t>
      </w:r>
    </w:p>
    <w:p w:rsidR="0039664F" w:rsidRDefault="00894857" w:rsidP="00172B75">
      <w:r>
        <w:t>g</w:t>
      </w:r>
      <w:r w:rsidR="00172B75">
        <w:t>lava zaboli, neobičnim slijedom.</w:t>
      </w:r>
      <w:r>
        <w:t xml:space="preserve"> </w:t>
      </w:r>
    </w:p>
    <w:p w:rsidR="0069738B" w:rsidRPr="0069738B" w:rsidRDefault="0069738B" w:rsidP="0069738B">
      <w:pPr>
        <w:rPr>
          <w:b/>
          <w:color w:val="00B050"/>
          <w:u w:val="single"/>
        </w:rPr>
      </w:pPr>
      <w:r w:rsidRPr="0069738B">
        <w:rPr>
          <w:b/>
          <w:color w:val="00B050"/>
          <w:u w:val="single"/>
        </w:rPr>
        <w:t>GLAZBA: UVODNA</w:t>
      </w:r>
    </w:p>
    <w:p w:rsidR="00172B75" w:rsidRDefault="007A471C">
      <w:r>
        <w:t>Izliječite onda bolesne glave,</w:t>
      </w:r>
    </w:p>
    <w:p w:rsidR="007A471C" w:rsidRDefault="00894857">
      <w:r>
        <w:t>b</w:t>
      </w:r>
      <w:r w:rsidR="007A471C">
        <w:t>it će još posla, nemajte strave.</w:t>
      </w:r>
    </w:p>
    <w:p w:rsidR="007A471C" w:rsidRPr="00DE60F4" w:rsidRDefault="003A67DE">
      <w:pPr>
        <w:rPr>
          <w:b/>
        </w:rPr>
      </w:pPr>
      <w:r>
        <w:rPr>
          <w:b/>
        </w:rPr>
        <w:t>PRIPOVJEDAČ</w:t>
      </w:r>
      <w:r w:rsidR="00DE60F4">
        <w:rPr>
          <w:b/>
        </w:rPr>
        <w:t>:</w:t>
      </w:r>
    </w:p>
    <w:p w:rsidR="00172B75" w:rsidRDefault="00172B75">
      <w:r>
        <w:t xml:space="preserve">Prvo </w:t>
      </w:r>
      <w:r w:rsidR="007A471C">
        <w:t xml:space="preserve">su sređivali </w:t>
      </w:r>
      <w:r>
        <w:t xml:space="preserve">grane drveća </w:t>
      </w:r>
    </w:p>
    <w:p w:rsidR="00172B75" w:rsidRDefault="00894857">
      <w:r>
        <w:t>i šuma je nekako postajala veća.</w:t>
      </w:r>
    </w:p>
    <w:p w:rsidR="00172B75" w:rsidRDefault="00894857">
      <w:r>
        <w:t>A</w:t>
      </w:r>
      <w:r w:rsidR="00172B75">
        <w:t>h</w:t>
      </w:r>
      <w:r>
        <w:t>,</w:t>
      </w:r>
      <w:r w:rsidR="00172B75">
        <w:t xml:space="preserve"> koja sreća!</w:t>
      </w:r>
    </w:p>
    <w:p w:rsidR="007A471C" w:rsidRDefault="007A471C">
      <w:r>
        <w:t>Sad bilo je mjesta za svakakav trk,</w:t>
      </w:r>
    </w:p>
    <w:p w:rsidR="007A471C" w:rsidRDefault="00894857">
      <w:r>
        <w:t>p</w:t>
      </w:r>
      <w:r w:rsidR="007A471C">
        <w:t>oneki okret ili čak zvrk.</w:t>
      </w:r>
    </w:p>
    <w:p w:rsidR="007A471C" w:rsidRDefault="007A471C">
      <w:r>
        <w:t>Za strmoglav spust i lepet krila</w:t>
      </w:r>
    </w:p>
    <w:p w:rsidR="007A471C" w:rsidRDefault="00894857">
      <w:r>
        <w:t>šuma je prekrasna</w:t>
      </w:r>
      <w:r w:rsidR="007A471C">
        <w:t xml:space="preserve"> zaista bila.</w:t>
      </w:r>
    </w:p>
    <w:p w:rsidR="003C2F99" w:rsidRPr="0069738B" w:rsidRDefault="003C2F99">
      <w:pPr>
        <w:rPr>
          <w:b/>
          <w:color w:val="00B050"/>
          <w:u w:val="single"/>
        </w:rPr>
      </w:pPr>
      <w:r w:rsidRPr="0069738B">
        <w:rPr>
          <w:b/>
          <w:color w:val="00B050"/>
          <w:u w:val="single"/>
        </w:rPr>
        <w:t>KRAJ UV</w:t>
      </w:r>
      <w:r w:rsidR="003A67DE" w:rsidRPr="0069738B">
        <w:rPr>
          <w:b/>
          <w:color w:val="00B050"/>
          <w:u w:val="single"/>
        </w:rPr>
        <w:t>ODNE GLAZBE</w:t>
      </w:r>
    </w:p>
    <w:p w:rsidR="007A471C" w:rsidRDefault="00894857">
      <w:r>
        <w:t>Za prvi dan</w:t>
      </w:r>
      <w:r w:rsidR="007A471C">
        <w:t xml:space="preserve"> je rada bilo dosta.</w:t>
      </w:r>
    </w:p>
    <w:p w:rsidR="007A471C" w:rsidRDefault="00894857">
      <w:r>
        <w:t>A i za ostale dane</w:t>
      </w:r>
      <w:r w:rsidR="007A471C">
        <w:t xml:space="preserve"> dosta posla osta.</w:t>
      </w:r>
    </w:p>
    <w:p w:rsidR="007A471C" w:rsidRDefault="007A471C"/>
    <w:p w:rsidR="00E539D8" w:rsidRDefault="00E539D8">
      <w:r>
        <w:t>Drugoga dana</w:t>
      </w:r>
    </w:p>
    <w:p w:rsidR="007A471C" w:rsidRDefault="009C32EA">
      <w:r>
        <w:t>p</w:t>
      </w:r>
      <w:r w:rsidR="007A471C">
        <w:t>oslije životinjskog zbora,</w:t>
      </w:r>
    </w:p>
    <w:p w:rsidR="007A471C" w:rsidRDefault="009C32EA">
      <w:r>
        <w:t>e</w:t>
      </w:r>
      <w:r w:rsidR="007A471C">
        <w:t>to novog dogovora.</w:t>
      </w:r>
    </w:p>
    <w:p w:rsidR="00C259B0" w:rsidRDefault="003A67DE">
      <w:r>
        <w:rPr>
          <w:b/>
        </w:rPr>
        <w:t>KRTICA</w:t>
      </w:r>
      <w:r w:rsidR="00DE60F4" w:rsidRPr="00DE60F4">
        <w:rPr>
          <w:b/>
        </w:rPr>
        <w:t>:</w:t>
      </w:r>
      <w:r w:rsidR="00DE60F4">
        <w:t xml:space="preserve"> </w:t>
      </w:r>
    </w:p>
    <w:p w:rsidR="007A471C" w:rsidRDefault="007A471C">
      <w:r>
        <w:t>Treba urediti šumsko tlo,</w:t>
      </w:r>
    </w:p>
    <w:p w:rsidR="007A471C" w:rsidRDefault="009C32EA">
      <w:r>
        <w:t>da ne bude lišćem pokrito.</w:t>
      </w:r>
    </w:p>
    <w:p w:rsidR="007A471C" w:rsidRDefault="007A471C">
      <w:r>
        <w:lastRenderedPageBreak/>
        <w:t>Bar ne posvuda</w:t>
      </w:r>
      <w:r w:rsidR="00E539D8">
        <w:t>,</w:t>
      </w:r>
    </w:p>
    <w:p w:rsidR="00E539D8" w:rsidRDefault="009C32EA">
      <w:r>
        <w:t>r</w:t>
      </w:r>
      <w:r w:rsidR="00E539D8">
        <w:t>azbacano kojekuda.</w:t>
      </w:r>
    </w:p>
    <w:p w:rsidR="00E539D8" w:rsidRDefault="00E539D8">
      <w:r>
        <w:t>Lišću nek</w:t>
      </w:r>
      <w:r w:rsidR="009C32EA">
        <w:t>´</w:t>
      </w:r>
      <w:r>
        <w:t xml:space="preserve"> je mjesto, </w:t>
      </w:r>
    </w:p>
    <w:p w:rsidR="00E539D8" w:rsidRDefault="009C32EA">
      <w:r>
        <w:t>g</w:t>
      </w:r>
      <w:r w:rsidR="00E539D8">
        <w:t xml:space="preserve">dje djeca se igraju često. </w:t>
      </w:r>
    </w:p>
    <w:p w:rsidR="007A471C" w:rsidRDefault="00DE60F4">
      <w:r w:rsidRPr="00DE60F4">
        <w:rPr>
          <w:b/>
        </w:rPr>
        <w:t>SVI</w:t>
      </w:r>
      <w:r>
        <w:t xml:space="preserve"> (</w:t>
      </w:r>
      <w:r w:rsidR="0069738B">
        <w:t xml:space="preserve">2. </w:t>
      </w:r>
      <w:r w:rsidR="00C259B0">
        <w:t>pjesma</w:t>
      </w:r>
      <w:r>
        <w:t>):</w:t>
      </w:r>
    </w:p>
    <w:p w:rsidR="00E539D8" w:rsidRPr="001A5690" w:rsidRDefault="00E539D8" w:rsidP="00E539D8">
      <w:pPr>
        <w:rPr>
          <w:b/>
          <w:color w:val="C00000"/>
        </w:rPr>
      </w:pPr>
      <w:r w:rsidRPr="001A5690">
        <w:rPr>
          <w:b/>
          <w:color w:val="C00000"/>
        </w:rPr>
        <w:t>Sve</w:t>
      </w:r>
      <w:r w:rsidR="009C32EA" w:rsidRPr="001A5690">
        <w:rPr>
          <w:b/>
          <w:color w:val="C00000"/>
        </w:rPr>
        <w:t xml:space="preserve"> se životinje s ovim složile</w:t>
      </w:r>
    </w:p>
    <w:p w:rsidR="00E539D8" w:rsidRPr="001A5690" w:rsidRDefault="009C32EA" w:rsidP="00E539D8">
      <w:pPr>
        <w:rPr>
          <w:b/>
          <w:color w:val="C00000"/>
        </w:rPr>
      </w:pPr>
      <w:r w:rsidRPr="001A5690">
        <w:rPr>
          <w:b/>
          <w:color w:val="C00000"/>
        </w:rPr>
        <w:t>i</w:t>
      </w:r>
      <w:r w:rsidR="00E539D8" w:rsidRPr="001A5690">
        <w:rPr>
          <w:b/>
          <w:color w:val="C00000"/>
        </w:rPr>
        <w:t xml:space="preserve"> u skupine</w:t>
      </w:r>
      <w:r w:rsidR="00603B91">
        <w:rPr>
          <w:b/>
          <w:color w:val="C00000"/>
        </w:rPr>
        <w:t xml:space="preserve"> ubrzo</w:t>
      </w:r>
      <w:r w:rsidR="00E539D8" w:rsidRPr="001A5690">
        <w:rPr>
          <w:b/>
          <w:color w:val="C00000"/>
        </w:rPr>
        <w:t xml:space="preserve"> posložile.</w:t>
      </w:r>
    </w:p>
    <w:p w:rsidR="00E539D8" w:rsidRPr="001A5690" w:rsidRDefault="00603B91" w:rsidP="00E539D8">
      <w:pPr>
        <w:rPr>
          <w:b/>
          <w:color w:val="C00000"/>
        </w:rPr>
      </w:pPr>
      <w:r>
        <w:rPr>
          <w:b/>
          <w:color w:val="C00000"/>
        </w:rPr>
        <w:t>Baš s</w:t>
      </w:r>
      <w:r w:rsidR="00E539D8" w:rsidRPr="001A5690">
        <w:rPr>
          <w:b/>
          <w:color w:val="C00000"/>
        </w:rPr>
        <w:t>vi do jednog u red su stali,</w:t>
      </w:r>
    </w:p>
    <w:p w:rsidR="00E539D8" w:rsidRDefault="00E539D8" w:rsidP="00E539D8">
      <w:pPr>
        <w:rPr>
          <w:b/>
          <w:color w:val="C00000"/>
        </w:rPr>
      </w:pPr>
      <w:r w:rsidRPr="001A5690">
        <w:rPr>
          <w:b/>
          <w:color w:val="C00000"/>
        </w:rPr>
        <w:t>veliki i mali,</w:t>
      </w:r>
      <w:r w:rsidR="00603B91">
        <w:rPr>
          <w:b/>
          <w:color w:val="C00000"/>
        </w:rPr>
        <w:t xml:space="preserve"> nitko da ne fali:</w:t>
      </w:r>
    </w:p>
    <w:p w:rsidR="00E539D8" w:rsidRPr="001A5690" w:rsidRDefault="00E539D8" w:rsidP="00E539D8">
      <w:pPr>
        <w:rPr>
          <w:b/>
          <w:color w:val="C00000"/>
        </w:rPr>
      </w:pPr>
      <w:r w:rsidRPr="001A5690">
        <w:rPr>
          <w:b/>
          <w:color w:val="C00000"/>
        </w:rPr>
        <w:t>letači, hodači, trkači</w:t>
      </w:r>
      <w:r w:rsidR="009C32EA" w:rsidRPr="001A5690">
        <w:rPr>
          <w:b/>
          <w:color w:val="C00000"/>
        </w:rPr>
        <w:t>,</w:t>
      </w:r>
      <w:r w:rsidR="00603B91">
        <w:rPr>
          <w:b/>
          <w:color w:val="C00000"/>
        </w:rPr>
        <w:t xml:space="preserve"> kopači</w:t>
      </w:r>
    </w:p>
    <w:p w:rsidR="00E539D8" w:rsidRPr="001A5690" w:rsidRDefault="009C32EA" w:rsidP="00E539D8">
      <w:pPr>
        <w:rPr>
          <w:b/>
          <w:color w:val="C00000"/>
        </w:rPr>
      </w:pPr>
      <w:r w:rsidRPr="001A5690">
        <w:rPr>
          <w:b/>
          <w:color w:val="C00000"/>
        </w:rPr>
        <w:t>p</w:t>
      </w:r>
      <w:r w:rsidR="00E539D8" w:rsidRPr="001A5690">
        <w:rPr>
          <w:b/>
          <w:color w:val="C00000"/>
        </w:rPr>
        <w:t>uzavci i rovci</w:t>
      </w:r>
      <w:r w:rsidRPr="001A5690">
        <w:rPr>
          <w:b/>
          <w:color w:val="C00000"/>
        </w:rPr>
        <w:t>,</w:t>
      </w:r>
    </w:p>
    <w:p w:rsidR="00E539D8" w:rsidRDefault="009C32EA" w:rsidP="00E539D8">
      <w:pPr>
        <w:rPr>
          <w:b/>
          <w:color w:val="C00000"/>
        </w:rPr>
      </w:pPr>
      <w:r w:rsidRPr="001A5690">
        <w:rPr>
          <w:b/>
          <w:color w:val="C00000"/>
        </w:rPr>
        <w:t>l</w:t>
      </w:r>
      <w:r w:rsidR="00E539D8" w:rsidRPr="001A5690">
        <w:rPr>
          <w:b/>
          <w:color w:val="C00000"/>
        </w:rPr>
        <w:t>išće slagat</w:t>
      </w:r>
      <w:r w:rsidRPr="001A5690">
        <w:rPr>
          <w:b/>
          <w:color w:val="C00000"/>
        </w:rPr>
        <w:t>´</w:t>
      </w:r>
      <w:r w:rsidR="00E539D8" w:rsidRPr="001A5690">
        <w:rPr>
          <w:b/>
          <w:color w:val="C00000"/>
        </w:rPr>
        <w:t xml:space="preserve"> stali,</w:t>
      </w:r>
    </w:p>
    <w:p w:rsidR="00603B91" w:rsidRPr="001A5690" w:rsidRDefault="00603B91" w:rsidP="00E539D8">
      <w:pPr>
        <w:rPr>
          <w:b/>
          <w:color w:val="C00000"/>
        </w:rPr>
      </w:pPr>
      <w:r>
        <w:rPr>
          <w:b/>
          <w:color w:val="C00000"/>
        </w:rPr>
        <w:t>letači, hodači, trkači, kopači</w:t>
      </w:r>
    </w:p>
    <w:p w:rsidR="00E539D8" w:rsidRPr="001A5690" w:rsidRDefault="009C32EA" w:rsidP="00E539D8">
      <w:pPr>
        <w:rPr>
          <w:b/>
          <w:color w:val="C00000"/>
        </w:rPr>
      </w:pPr>
      <w:r w:rsidRPr="001A5690">
        <w:rPr>
          <w:b/>
          <w:color w:val="C00000"/>
        </w:rPr>
        <w:t>d</w:t>
      </w:r>
      <w:r w:rsidR="00603B91">
        <w:rPr>
          <w:b/>
          <w:color w:val="C00000"/>
        </w:rPr>
        <w:t xml:space="preserve">a bi </w:t>
      </w:r>
      <w:r w:rsidR="00E539D8" w:rsidRPr="001A5690">
        <w:rPr>
          <w:b/>
          <w:color w:val="C00000"/>
        </w:rPr>
        <w:t xml:space="preserve">svoje mjesto </w:t>
      </w:r>
      <w:r w:rsidR="00603B91">
        <w:rPr>
          <w:b/>
          <w:color w:val="C00000"/>
        </w:rPr>
        <w:t>imali</w:t>
      </w:r>
      <w:r w:rsidR="00E539D8" w:rsidRPr="001A5690">
        <w:rPr>
          <w:b/>
          <w:color w:val="C00000"/>
        </w:rPr>
        <w:t xml:space="preserve"> i mali.</w:t>
      </w:r>
      <w:r w:rsidR="00603B91">
        <w:rPr>
          <w:b/>
          <w:color w:val="C00000"/>
        </w:rPr>
        <w:t xml:space="preserve"> Ej!</w:t>
      </w:r>
    </w:p>
    <w:p w:rsidR="00E539D8" w:rsidRPr="00DE60F4" w:rsidRDefault="003A67DE" w:rsidP="00E539D8">
      <w:pPr>
        <w:rPr>
          <w:b/>
        </w:rPr>
      </w:pPr>
      <w:r>
        <w:rPr>
          <w:b/>
        </w:rPr>
        <w:t>PRIPOVJEDAČ</w:t>
      </w:r>
      <w:r w:rsidR="00DE60F4">
        <w:rPr>
          <w:b/>
        </w:rPr>
        <w:t>:</w:t>
      </w:r>
    </w:p>
    <w:p w:rsidR="00E539D8" w:rsidRDefault="00E539D8" w:rsidP="00E539D8">
      <w:r>
        <w:t>Jedino paunica jedna reče:</w:t>
      </w:r>
    </w:p>
    <w:p w:rsidR="00603B91" w:rsidRPr="00603B91" w:rsidRDefault="00603B91" w:rsidP="00603B91">
      <w:pPr>
        <w:numPr>
          <w:ilvl w:val="0"/>
          <w:numId w:val="3"/>
        </w:numPr>
        <w:contextualSpacing/>
        <w:rPr>
          <w:b/>
        </w:rPr>
      </w:pPr>
      <w:r w:rsidRPr="00603B91">
        <w:rPr>
          <w:b/>
        </w:rPr>
        <w:t>PJESMA PAUNICA)</w:t>
      </w:r>
    </w:p>
    <w:p w:rsidR="00603B91" w:rsidRPr="00603B91" w:rsidRDefault="00603B91" w:rsidP="00603B91">
      <w:pPr>
        <w:pStyle w:val="ListParagraph"/>
        <w:numPr>
          <w:ilvl w:val="0"/>
          <w:numId w:val="4"/>
        </w:numPr>
      </w:pPr>
      <w:r w:rsidRPr="00603B91">
        <w:t xml:space="preserve">stih (solo): </w:t>
      </w:r>
      <w:r w:rsidRPr="00603B91">
        <w:rPr>
          <w:b/>
          <w:color w:val="4F81BD" w:themeColor="accent1"/>
        </w:rPr>
        <w:t>Jedino paunica jedna reče</w:t>
      </w:r>
    </w:p>
    <w:p w:rsidR="00603B91" w:rsidRPr="00603B91" w:rsidRDefault="00603B91" w:rsidP="00603B91">
      <w:pPr>
        <w:ind w:left="360"/>
        <w:rPr>
          <w:b/>
          <w:color w:val="4F81BD" w:themeColor="accent1"/>
        </w:rPr>
      </w:pPr>
      <w:r w:rsidRPr="00603B91">
        <w:rPr>
          <w:b/>
        </w:rPr>
        <w:t xml:space="preserve">SVI: </w:t>
      </w:r>
      <w:r w:rsidRPr="00603B91">
        <w:rPr>
          <w:b/>
          <w:color w:val="4F81BD" w:themeColor="accent1"/>
        </w:rPr>
        <w:t>Jedino paunica jedna reče</w:t>
      </w:r>
      <w:r>
        <w:rPr>
          <w:b/>
          <w:color w:val="4F81BD" w:themeColor="accent1"/>
        </w:rPr>
        <w:t>.</w:t>
      </w:r>
      <w:r w:rsidRPr="00603B91">
        <w:rPr>
          <w:b/>
          <w:color w:val="4F81BD" w:themeColor="accent1"/>
        </w:rPr>
        <w:t xml:space="preserve"> </w:t>
      </w:r>
      <w:r>
        <w:rPr>
          <w:b/>
          <w:color w:val="4F81BD" w:themeColor="accent1"/>
        </w:rPr>
        <w:t>E</w:t>
      </w:r>
      <w:r w:rsidRPr="00603B91">
        <w:rPr>
          <w:b/>
          <w:color w:val="4F81BD" w:themeColor="accent1"/>
        </w:rPr>
        <w:t>j</w:t>
      </w:r>
      <w:r>
        <w:rPr>
          <w:b/>
          <w:color w:val="4F81BD" w:themeColor="accent1"/>
        </w:rPr>
        <w:t>!</w:t>
      </w:r>
    </w:p>
    <w:p w:rsidR="00603B91" w:rsidRPr="00603B91" w:rsidRDefault="00603B91" w:rsidP="00603B91">
      <w:pPr>
        <w:rPr>
          <w:b/>
          <w:color w:val="4F81BD" w:themeColor="accent1"/>
        </w:rPr>
      </w:pPr>
      <w:r>
        <w:rPr>
          <w:b/>
        </w:rPr>
        <w:t>PAUNICA 2</w:t>
      </w:r>
      <w:r w:rsidRPr="00603B91">
        <w:rPr>
          <w:b/>
        </w:rPr>
        <w:t>:</w:t>
      </w:r>
      <w:r w:rsidR="00C259B0">
        <w:rPr>
          <w:b/>
        </w:rPr>
        <w:t xml:space="preserve"> </w:t>
      </w:r>
      <w:r w:rsidRPr="00603B91">
        <w:rPr>
          <w:b/>
          <w:color w:val="4F81BD" w:themeColor="accent1"/>
        </w:rPr>
        <w:t>Tko radit' voli,</w:t>
      </w:r>
    </w:p>
    <w:p w:rsidR="00603B91" w:rsidRPr="00603B91" w:rsidRDefault="00603B91" w:rsidP="00603B91">
      <w:pPr>
        <w:rPr>
          <w:b/>
          <w:color w:val="4F81BD" w:themeColor="accent1"/>
        </w:rPr>
      </w:pPr>
      <w:r w:rsidRPr="00603B91">
        <w:rPr>
          <w:b/>
          <w:color w:val="4F81BD" w:themeColor="accent1"/>
        </w:rPr>
        <w:t>neka izvoli.</w:t>
      </w:r>
    </w:p>
    <w:p w:rsidR="00603B91" w:rsidRPr="00603B91" w:rsidRDefault="00603B91" w:rsidP="00603B91">
      <w:pPr>
        <w:rPr>
          <w:b/>
          <w:color w:val="4F81BD" w:themeColor="accent1"/>
        </w:rPr>
      </w:pPr>
      <w:r w:rsidRPr="00603B91">
        <w:rPr>
          <w:b/>
        </w:rPr>
        <w:t xml:space="preserve">SVI: </w:t>
      </w:r>
      <w:r w:rsidRPr="00603B91">
        <w:rPr>
          <w:b/>
          <w:color w:val="4F81BD" w:themeColor="accent1"/>
        </w:rPr>
        <w:t>Tko radit' voli, voli</w:t>
      </w:r>
    </w:p>
    <w:p w:rsidR="00603B91" w:rsidRDefault="00603B91" w:rsidP="00603B91">
      <w:pPr>
        <w:rPr>
          <w:b/>
          <w:color w:val="4F81BD" w:themeColor="accent1"/>
        </w:rPr>
      </w:pPr>
      <w:r w:rsidRPr="00603B91">
        <w:rPr>
          <w:b/>
          <w:color w:val="4F81BD" w:themeColor="accent1"/>
        </w:rPr>
        <w:t>Neka samo izvoli</w:t>
      </w:r>
    </w:p>
    <w:p w:rsidR="00603B91" w:rsidRPr="00603B91" w:rsidRDefault="00603B91" w:rsidP="00603B91">
      <w:pPr>
        <w:rPr>
          <w:b/>
          <w:color w:val="4F81BD" w:themeColor="accent1"/>
        </w:rPr>
      </w:pPr>
      <w:r>
        <w:rPr>
          <w:b/>
        </w:rPr>
        <w:t xml:space="preserve">PAUNICA 2: </w:t>
      </w:r>
      <w:r w:rsidRPr="00603B91">
        <w:rPr>
          <w:b/>
          <w:color w:val="4F81BD" w:themeColor="accent1"/>
        </w:rPr>
        <w:t>Dragi moji, mene</w:t>
      </w:r>
      <w:r>
        <w:rPr>
          <w:b/>
          <w:color w:val="4F81BD" w:themeColor="accent1"/>
        </w:rPr>
        <w:t xml:space="preserve"> noga</w:t>
      </w:r>
      <w:r w:rsidRPr="00603B91">
        <w:rPr>
          <w:b/>
          <w:color w:val="4F81BD" w:themeColor="accent1"/>
        </w:rPr>
        <w:t xml:space="preserve"> boli.</w:t>
      </w:r>
    </w:p>
    <w:p w:rsidR="00603B91" w:rsidRPr="00603B91" w:rsidRDefault="00603B91" w:rsidP="00603B91">
      <w:pPr>
        <w:rPr>
          <w:b/>
          <w:color w:val="4F81BD" w:themeColor="accent1"/>
        </w:rPr>
      </w:pPr>
      <w:r w:rsidRPr="00603B91">
        <w:rPr>
          <w:b/>
        </w:rPr>
        <w:t xml:space="preserve">SVE PAUNICE: </w:t>
      </w:r>
      <w:r w:rsidRPr="00603B91">
        <w:rPr>
          <w:b/>
          <w:color w:val="4F81BD" w:themeColor="accent1"/>
        </w:rPr>
        <w:t xml:space="preserve">Dragi moji mene </w:t>
      </w:r>
      <w:r>
        <w:rPr>
          <w:b/>
          <w:color w:val="4F81BD" w:themeColor="accent1"/>
        </w:rPr>
        <w:t>noga</w:t>
      </w:r>
      <w:r w:rsidRPr="00603B91">
        <w:rPr>
          <w:b/>
          <w:color w:val="4F81BD" w:themeColor="accent1"/>
        </w:rPr>
        <w:t xml:space="preserve">, mene </w:t>
      </w:r>
      <w:r>
        <w:rPr>
          <w:b/>
          <w:color w:val="4F81BD" w:themeColor="accent1"/>
        </w:rPr>
        <w:t>noga</w:t>
      </w:r>
      <w:r w:rsidRPr="00603B91">
        <w:rPr>
          <w:b/>
          <w:color w:val="4F81BD" w:themeColor="accent1"/>
        </w:rPr>
        <w:t xml:space="preserve"> boli.</w:t>
      </w:r>
    </w:p>
    <w:p w:rsidR="00603B91" w:rsidRPr="00603B91" w:rsidRDefault="00603B91" w:rsidP="00603B91">
      <w:pPr>
        <w:rPr>
          <w:b/>
          <w:color w:val="4F81BD" w:themeColor="accent1"/>
        </w:rPr>
      </w:pPr>
      <w:r w:rsidRPr="00603B91">
        <w:rPr>
          <w:b/>
          <w:color w:val="4F81BD" w:themeColor="accent1"/>
        </w:rPr>
        <w:t>Boli, boli, boli, boli, boli boli.</w:t>
      </w:r>
    </w:p>
    <w:p w:rsidR="00603B91" w:rsidRPr="00603B91" w:rsidRDefault="00603B91" w:rsidP="00E539D8">
      <w:pPr>
        <w:rPr>
          <w:b/>
          <w:color w:val="4F81BD" w:themeColor="accent1"/>
        </w:rPr>
      </w:pPr>
      <w:r w:rsidRPr="00603B91">
        <w:rPr>
          <w:b/>
        </w:rPr>
        <w:t>SVI:</w:t>
      </w:r>
      <w:r>
        <w:t xml:space="preserve"> </w:t>
      </w:r>
      <w:r w:rsidRPr="00603B91">
        <w:rPr>
          <w:b/>
          <w:color w:val="4F81BD" w:themeColor="accent1"/>
        </w:rPr>
        <w:t>I tako sve paunice redom</w:t>
      </w:r>
    </w:p>
    <w:p w:rsidR="00603B91" w:rsidRPr="00603B91" w:rsidRDefault="00603B91" w:rsidP="00E539D8">
      <w:pPr>
        <w:rPr>
          <w:b/>
          <w:color w:val="4F81BD" w:themeColor="accent1"/>
        </w:rPr>
      </w:pPr>
      <w:r w:rsidRPr="00603B91">
        <w:rPr>
          <w:b/>
          <w:color w:val="4F81BD" w:themeColor="accent1"/>
        </w:rPr>
        <w:t xml:space="preserve">Noga zaboli neobičnim slijedom. </w:t>
      </w:r>
      <w:r w:rsidR="0069738B">
        <w:rPr>
          <w:b/>
          <w:color w:val="4F81BD" w:themeColor="accent1"/>
        </w:rPr>
        <w:t>Ao</w:t>
      </w:r>
      <w:r w:rsidRPr="00603B91">
        <w:rPr>
          <w:b/>
          <w:color w:val="4F81BD" w:themeColor="accent1"/>
        </w:rPr>
        <w:t>j!</w:t>
      </w:r>
    </w:p>
    <w:p w:rsidR="00603B91" w:rsidRDefault="00603B91">
      <w:pPr>
        <w:rPr>
          <w:b/>
        </w:rPr>
      </w:pPr>
    </w:p>
    <w:p w:rsidR="007A471C" w:rsidRPr="00DE60F4" w:rsidRDefault="00603B91">
      <w:pPr>
        <w:rPr>
          <w:b/>
        </w:rPr>
      </w:pPr>
      <w:r>
        <w:rPr>
          <w:b/>
        </w:rPr>
        <w:lastRenderedPageBreak/>
        <w:t>SOVA</w:t>
      </w:r>
      <w:r w:rsidR="00DE60F4" w:rsidRPr="00DE60F4">
        <w:rPr>
          <w:b/>
        </w:rPr>
        <w:t>:</w:t>
      </w:r>
    </w:p>
    <w:p w:rsidR="00E539D8" w:rsidRDefault="00E539D8" w:rsidP="00E539D8">
      <w:r>
        <w:t>Izliječite onda bolesne noge,</w:t>
      </w:r>
    </w:p>
    <w:p w:rsidR="00E539D8" w:rsidRPr="003A67DE" w:rsidRDefault="009C32EA" w:rsidP="00E539D8">
      <w:r w:rsidRPr="003A67DE">
        <w:t>b</w:t>
      </w:r>
      <w:r w:rsidR="0069738B">
        <w:t>it će još posla, i trebat</w:t>
      </w:r>
      <w:r w:rsidR="00E539D8" w:rsidRPr="003A67DE">
        <w:t xml:space="preserve"> će sloge.</w:t>
      </w:r>
    </w:p>
    <w:p w:rsidR="003C2F99" w:rsidRPr="00603B91" w:rsidRDefault="003A67DE" w:rsidP="003A67DE">
      <w:pPr>
        <w:rPr>
          <w:b/>
          <w:color w:val="00B050"/>
          <w:u w:val="single"/>
        </w:rPr>
      </w:pPr>
      <w:r w:rsidRPr="00603B91">
        <w:rPr>
          <w:b/>
          <w:color w:val="00B050"/>
          <w:u w:val="single"/>
        </w:rPr>
        <w:t xml:space="preserve">GLAZBA - </w:t>
      </w:r>
      <w:r w:rsidR="003C2F99" w:rsidRPr="00603B91">
        <w:rPr>
          <w:b/>
          <w:color w:val="00B050"/>
          <w:u w:val="single"/>
        </w:rPr>
        <w:t>CHARLSTON - KLAVIR</w:t>
      </w:r>
    </w:p>
    <w:p w:rsidR="00E539D8" w:rsidRPr="00DE60F4" w:rsidRDefault="003A67DE" w:rsidP="00E539D8">
      <w:pPr>
        <w:rPr>
          <w:b/>
        </w:rPr>
      </w:pPr>
      <w:r>
        <w:rPr>
          <w:b/>
        </w:rPr>
        <w:t>PRIPOVJEDAČ</w:t>
      </w:r>
      <w:r w:rsidR="00DE60F4" w:rsidRPr="00DE60F4">
        <w:rPr>
          <w:b/>
        </w:rPr>
        <w:t>:</w:t>
      </w:r>
    </w:p>
    <w:p w:rsidR="00E539D8" w:rsidRDefault="00E539D8" w:rsidP="00E539D8">
      <w:r>
        <w:t>Trećega dana, nakon zbora,</w:t>
      </w:r>
    </w:p>
    <w:p w:rsidR="00E539D8" w:rsidRDefault="009C32EA" w:rsidP="00E539D8">
      <w:r>
        <w:t>e</w:t>
      </w:r>
      <w:r w:rsidR="00E539D8">
        <w:t>to novog dogovora.</w:t>
      </w:r>
    </w:p>
    <w:p w:rsidR="00C259B0" w:rsidRDefault="003A67DE" w:rsidP="00E539D8">
      <w:r>
        <w:rPr>
          <w:b/>
        </w:rPr>
        <w:t>ZEKO</w:t>
      </w:r>
      <w:r w:rsidR="00DE60F4" w:rsidRPr="00DE60F4">
        <w:rPr>
          <w:b/>
        </w:rPr>
        <w:t>:</w:t>
      </w:r>
      <w:r w:rsidR="00DE60F4">
        <w:t xml:space="preserve"> </w:t>
      </w:r>
    </w:p>
    <w:p w:rsidR="007040A3" w:rsidRDefault="007040A3" w:rsidP="00E539D8">
      <w:r>
        <w:t>Cvijeće što po svud</w:t>
      </w:r>
      <w:r w:rsidR="009C32EA">
        <w:t>´</w:t>
      </w:r>
      <w:r>
        <w:t xml:space="preserve"> se klati</w:t>
      </w:r>
    </w:p>
    <w:p w:rsidR="007040A3" w:rsidRDefault="009C32EA" w:rsidP="00E539D8">
      <w:r>
        <w:t>t</w:t>
      </w:r>
      <w:r w:rsidR="007040A3">
        <w:t>reba svoje mjesto znati.</w:t>
      </w:r>
    </w:p>
    <w:p w:rsidR="007040A3" w:rsidRDefault="00B12FF4" w:rsidP="00E539D8">
      <w:r>
        <w:t>Svaki će šumski put</w:t>
      </w:r>
    </w:p>
    <w:p w:rsidR="00B12FF4" w:rsidRDefault="009C32EA" w:rsidP="00E539D8">
      <w:r>
        <w:t>pratiti cvijeće odasvud.</w:t>
      </w:r>
    </w:p>
    <w:p w:rsidR="00B12FF4" w:rsidRDefault="00B12FF4" w:rsidP="00E539D8">
      <w:r>
        <w:t>Livada će šumska biti cvjetova puna</w:t>
      </w:r>
      <w:r w:rsidR="009C32EA">
        <w:t>,</w:t>
      </w:r>
    </w:p>
    <w:p w:rsidR="00B12FF4" w:rsidRDefault="009C32EA" w:rsidP="00E539D8">
      <w:r>
        <w:t>c</w:t>
      </w:r>
      <w:r w:rsidR="00B12FF4">
        <w:t>rvena, žuta, plava</w:t>
      </w:r>
      <w:r>
        <w:t>,</w:t>
      </w:r>
    </w:p>
    <w:p w:rsidR="00B12FF4" w:rsidRDefault="009C32EA" w:rsidP="00E539D8">
      <w:r>
        <w:t>k</w:t>
      </w:r>
      <w:r w:rsidR="00B12FF4">
        <w:t>ao prava kraljevska kruna.</w:t>
      </w:r>
    </w:p>
    <w:p w:rsidR="00B12FF4" w:rsidRDefault="005D1878" w:rsidP="00E539D8">
      <w:r w:rsidRPr="005D1878">
        <w:rPr>
          <w:b/>
        </w:rPr>
        <w:t xml:space="preserve">SVI </w:t>
      </w:r>
      <w:r>
        <w:t>(</w:t>
      </w:r>
      <w:r w:rsidR="0069738B">
        <w:t>3. pjesma</w:t>
      </w:r>
      <w:r>
        <w:t>):</w:t>
      </w:r>
    </w:p>
    <w:p w:rsidR="00603B91" w:rsidRPr="001A5690" w:rsidRDefault="00603B91" w:rsidP="00603B91">
      <w:pPr>
        <w:rPr>
          <w:b/>
          <w:color w:val="C00000"/>
        </w:rPr>
      </w:pPr>
      <w:r w:rsidRPr="001A5690">
        <w:rPr>
          <w:b/>
          <w:color w:val="C00000"/>
        </w:rPr>
        <w:t>Sve se životinje s ovim složile</w:t>
      </w:r>
    </w:p>
    <w:p w:rsidR="00603B91" w:rsidRPr="001A5690" w:rsidRDefault="00603B91" w:rsidP="00603B91">
      <w:pPr>
        <w:rPr>
          <w:b/>
          <w:color w:val="C00000"/>
        </w:rPr>
      </w:pPr>
      <w:r w:rsidRPr="001A5690">
        <w:rPr>
          <w:b/>
          <w:color w:val="C00000"/>
        </w:rPr>
        <w:t>i u skupine</w:t>
      </w:r>
      <w:r>
        <w:rPr>
          <w:b/>
          <w:color w:val="C00000"/>
        </w:rPr>
        <w:t xml:space="preserve"> ubrzo</w:t>
      </w:r>
      <w:r w:rsidRPr="001A5690">
        <w:rPr>
          <w:b/>
          <w:color w:val="C00000"/>
        </w:rPr>
        <w:t xml:space="preserve"> posložile.</w:t>
      </w:r>
    </w:p>
    <w:p w:rsidR="00603B91" w:rsidRPr="001A5690" w:rsidRDefault="00603B91" w:rsidP="00603B91">
      <w:pPr>
        <w:rPr>
          <w:b/>
          <w:color w:val="C00000"/>
        </w:rPr>
      </w:pPr>
      <w:r>
        <w:rPr>
          <w:b/>
          <w:color w:val="C00000"/>
        </w:rPr>
        <w:t>Baš s</w:t>
      </w:r>
      <w:r w:rsidRPr="001A5690">
        <w:rPr>
          <w:b/>
          <w:color w:val="C00000"/>
        </w:rPr>
        <w:t>vi do jednog u red su stali,</w:t>
      </w:r>
    </w:p>
    <w:p w:rsidR="00603B91" w:rsidRDefault="00603B91" w:rsidP="00603B91">
      <w:pPr>
        <w:rPr>
          <w:b/>
          <w:color w:val="C00000"/>
        </w:rPr>
      </w:pPr>
      <w:r w:rsidRPr="001A5690">
        <w:rPr>
          <w:b/>
          <w:color w:val="C00000"/>
        </w:rPr>
        <w:t>veliki i mali,</w:t>
      </w:r>
      <w:r>
        <w:rPr>
          <w:b/>
          <w:color w:val="C00000"/>
        </w:rPr>
        <w:t xml:space="preserve"> nitko da ne fali:</w:t>
      </w:r>
    </w:p>
    <w:p w:rsidR="00603B91" w:rsidRPr="001A5690" w:rsidRDefault="00603B91" w:rsidP="00603B91">
      <w:pPr>
        <w:rPr>
          <w:b/>
          <w:color w:val="C00000"/>
        </w:rPr>
      </w:pPr>
      <w:r w:rsidRPr="001A5690">
        <w:rPr>
          <w:b/>
          <w:color w:val="C00000"/>
        </w:rPr>
        <w:t>letači, hodači, trkači,</w:t>
      </w:r>
      <w:r>
        <w:rPr>
          <w:b/>
          <w:color w:val="C00000"/>
        </w:rPr>
        <w:t xml:space="preserve"> kopači</w:t>
      </w:r>
    </w:p>
    <w:p w:rsidR="00603B91" w:rsidRPr="001A5690" w:rsidRDefault="00603B91" w:rsidP="00603B91">
      <w:pPr>
        <w:rPr>
          <w:b/>
          <w:color w:val="C00000"/>
        </w:rPr>
      </w:pPr>
      <w:r w:rsidRPr="001A5690">
        <w:rPr>
          <w:b/>
          <w:color w:val="C00000"/>
        </w:rPr>
        <w:t>puzavci i rovci,</w:t>
      </w:r>
    </w:p>
    <w:p w:rsidR="00603B91" w:rsidRDefault="00603B91" w:rsidP="00603B91">
      <w:pPr>
        <w:rPr>
          <w:b/>
          <w:color w:val="C00000"/>
        </w:rPr>
      </w:pPr>
      <w:r>
        <w:rPr>
          <w:b/>
          <w:color w:val="C00000"/>
        </w:rPr>
        <w:t>cvije</w:t>
      </w:r>
      <w:r w:rsidR="0069738B">
        <w:rPr>
          <w:b/>
          <w:color w:val="C00000"/>
        </w:rPr>
        <w:t>ć</w:t>
      </w:r>
      <w:r>
        <w:rPr>
          <w:b/>
          <w:color w:val="C00000"/>
        </w:rPr>
        <w:t>e su slagali</w:t>
      </w:r>
      <w:r w:rsidRPr="001A5690">
        <w:rPr>
          <w:b/>
          <w:color w:val="C00000"/>
        </w:rPr>
        <w:t>,</w:t>
      </w:r>
    </w:p>
    <w:p w:rsidR="00603B91" w:rsidRPr="001A5690" w:rsidRDefault="00603B91" w:rsidP="00603B91">
      <w:pPr>
        <w:rPr>
          <w:b/>
          <w:color w:val="C00000"/>
        </w:rPr>
      </w:pPr>
      <w:r>
        <w:rPr>
          <w:b/>
          <w:color w:val="C00000"/>
        </w:rPr>
        <w:t>letači, hodači, trkači, kopači</w:t>
      </w:r>
    </w:p>
    <w:p w:rsidR="00603B91" w:rsidRPr="001A5690" w:rsidRDefault="00603B91" w:rsidP="00603B91">
      <w:pPr>
        <w:rPr>
          <w:b/>
          <w:color w:val="C00000"/>
        </w:rPr>
      </w:pPr>
      <w:r>
        <w:rPr>
          <w:b/>
          <w:color w:val="C00000"/>
        </w:rPr>
        <w:t>pjevali i sadili, vrijedno su radili</w:t>
      </w:r>
      <w:r w:rsidRPr="001A5690">
        <w:rPr>
          <w:b/>
          <w:color w:val="C00000"/>
        </w:rPr>
        <w:t>.</w:t>
      </w:r>
      <w:r>
        <w:rPr>
          <w:b/>
          <w:color w:val="C00000"/>
        </w:rPr>
        <w:t xml:space="preserve"> Ej!</w:t>
      </w:r>
    </w:p>
    <w:p w:rsidR="00603B91" w:rsidRPr="00603B91" w:rsidRDefault="00603B91" w:rsidP="00603B91">
      <w:pPr>
        <w:numPr>
          <w:ilvl w:val="0"/>
          <w:numId w:val="3"/>
        </w:numPr>
        <w:contextualSpacing/>
        <w:rPr>
          <w:b/>
        </w:rPr>
      </w:pPr>
      <w:r w:rsidRPr="00603B91">
        <w:rPr>
          <w:b/>
        </w:rPr>
        <w:t>PJESMA PAUNICA)</w:t>
      </w:r>
    </w:p>
    <w:p w:rsidR="00603B91" w:rsidRPr="00603B91" w:rsidRDefault="00603B91" w:rsidP="0087535E">
      <w:pPr>
        <w:pStyle w:val="ListParagraph"/>
        <w:numPr>
          <w:ilvl w:val="0"/>
          <w:numId w:val="5"/>
        </w:numPr>
      </w:pPr>
      <w:r w:rsidRPr="00603B91">
        <w:t xml:space="preserve">stih (solo): </w:t>
      </w:r>
      <w:r w:rsidRPr="0087535E">
        <w:rPr>
          <w:b/>
          <w:color w:val="4F81BD" w:themeColor="accent1"/>
        </w:rPr>
        <w:t>Jedino paunica jedna reče</w:t>
      </w:r>
    </w:p>
    <w:p w:rsidR="00603B91" w:rsidRPr="00603B91" w:rsidRDefault="00603B91" w:rsidP="00603B91">
      <w:pPr>
        <w:ind w:left="360"/>
        <w:rPr>
          <w:b/>
          <w:color w:val="4F81BD" w:themeColor="accent1"/>
        </w:rPr>
      </w:pPr>
      <w:r w:rsidRPr="00603B91">
        <w:rPr>
          <w:b/>
        </w:rPr>
        <w:t xml:space="preserve">SVI: </w:t>
      </w:r>
      <w:r w:rsidRPr="00603B91">
        <w:rPr>
          <w:b/>
          <w:color w:val="4F81BD" w:themeColor="accent1"/>
        </w:rPr>
        <w:t>Jedino paunica jedna reče</w:t>
      </w:r>
      <w:r>
        <w:rPr>
          <w:b/>
          <w:color w:val="4F81BD" w:themeColor="accent1"/>
        </w:rPr>
        <w:t>.</w:t>
      </w:r>
      <w:r w:rsidRPr="00603B91">
        <w:rPr>
          <w:b/>
          <w:color w:val="4F81BD" w:themeColor="accent1"/>
        </w:rPr>
        <w:t xml:space="preserve"> </w:t>
      </w:r>
      <w:r>
        <w:rPr>
          <w:b/>
          <w:color w:val="4F81BD" w:themeColor="accent1"/>
        </w:rPr>
        <w:t>E</w:t>
      </w:r>
      <w:r w:rsidRPr="00603B91">
        <w:rPr>
          <w:b/>
          <w:color w:val="4F81BD" w:themeColor="accent1"/>
        </w:rPr>
        <w:t>j</w:t>
      </w:r>
      <w:r>
        <w:rPr>
          <w:b/>
          <w:color w:val="4F81BD" w:themeColor="accent1"/>
        </w:rPr>
        <w:t>!</w:t>
      </w:r>
    </w:p>
    <w:p w:rsidR="00603B91" w:rsidRPr="00603B91" w:rsidRDefault="0087535E" w:rsidP="00603B91">
      <w:pPr>
        <w:rPr>
          <w:b/>
          <w:color w:val="4F81BD" w:themeColor="accent1"/>
        </w:rPr>
      </w:pPr>
      <w:r>
        <w:rPr>
          <w:b/>
        </w:rPr>
        <w:t>PAUNICA 3</w:t>
      </w:r>
      <w:r w:rsidR="00603B91" w:rsidRPr="00603B91">
        <w:rPr>
          <w:b/>
        </w:rPr>
        <w:t>:</w:t>
      </w:r>
      <w:r w:rsidR="00C259B0">
        <w:rPr>
          <w:b/>
        </w:rPr>
        <w:t xml:space="preserve"> </w:t>
      </w:r>
      <w:r w:rsidR="00603B91" w:rsidRPr="00603B91">
        <w:rPr>
          <w:b/>
          <w:color w:val="4F81BD" w:themeColor="accent1"/>
        </w:rPr>
        <w:t>Tko radit' voli,</w:t>
      </w:r>
    </w:p>
    <w:p w:rsidR="00603B91" w:rsidRPr="00603B91" w:rsidRDefault="00603B91" w:rsidP="00603B91">
      <w:pPr>
        <w:rPr>
          <w:b/>
          <w:color w:val="4F81BD" w:themeColor="accent1"/>
        </w:rPr>
      </w:pPr>
      <w:r w:rsidRPr="00603B91">
        <w:rPr>
          <w:b/>
          <w:color w:val="4F81BD" w:themeColor="accent1"/>
        </w:rPr>
        <w:lastRenderedPageBreak/>
        <w:t>neka izvoli.</w:t>
      </w:r>
    </w:p>
    <w:p w:rsidR="00603B91" w:rsidRPr="00603B91" w:rsidRDefault="00603B91" w:rsidP="00603B91">
      <w:pPr>
        <w:rPr>
          <w:b/>
          <w:color w:val="4F81BD" w:themeColor="accent1"/>
        </w:rPr>
      </w:pPr>
      <w:r w:rsidRPr="00603B91">
        <w:rPr>
          <w:b/>
        </w:rPr>
        <w:t xml:space="preserve">SVI: </w:t>
      </w:r>
      <w:r w:rsidRPr="00603B91">
        <w:rPr>
          <w:b/>
          <w:color w:val="4F81BD" w:themeColor="accent1"/>
        </w:rPr>
        <w:t>Tko radit' voli, voli</w:t>
      </w:r>
    </w:p>
    <w:p w:rsidR="00603B91" w:rsidRDefault="00603B91" w:rsidP="00603B91">
      <w:pPr>
        <w:rPr>
          <w:b/>
          <w:color w:val="4F81BD" w:themeColor="accent1"/>
        </w:rPr>
      </w:pPr>
      <w:r w:rsidRPr="00603B91">
        <w:rPr>
          <w:b/>
          <w:color w:val="4F81BD" w:themeColor="accent1"/>
        </w:rPr>
        <w:t>Neka samo izvoli</w:t>
      </w:r>
    </w:p>
    <w:p w:rsidR="00603B91" w:rsidRPr="00603B91" w:rsidRDefault="0087535E" w:rsidP="00603B91">
      <w:pPr>
        <w:rPr>
          <w:b/>
        </w:rPr>
      </w:pPr>
      <w:r>
        <w:rPr>
          <w:b/>
        </w:rPr>
        <w:t>PAUNICA 3</w:t>
      </w:r>
      <w:r w:rsidR="00603B91">
        <w:rPr>
          <w:b/>
        </w:rPr>
        <w:t xml:space="preserve">: </w:t>
      </w:r>
    </w:p>
    <w:p w:rsidR="0087535E" w:rsidRDefault="00603B91" w:rsidP="00603B91">
      <w:pPr>
        <w:rPr>
          <w:b/>
          <w:color w:val="4F81BD" w:themeColor="accent1"/>
        </w:rPr>
      </w:pPr>
      <w:r w:rsidRPr="00603B91">
        <w:rPr>
          <w:b/>
          <w:color w:val="4F81BD" w:themeColor="accent1"/>
        </w:rPr>
        <w:t xml:space="preserve">Dragi moji, </w:t>
      </w:r>
      <w:r w:rsidR="0087535E">
        <w:rPr>
          <w:b/>
          <w:color w:val="4F81BD" w:themeColor="accent1"/>
        </w:rPr>
        <w:t>prilika je rjeđa</w:t>
      </w:r>
    </w:p>
    <w:p w:rsidR="00603B91" w:rsidRPr="00603B91" w:rsidRDefault="0087535E" w:rsidP="00603B91">
      <w:pPr>
        <w:rPr>
          <w:b/>
          <w:color w:val="4F81BD" w:themeColor="accent1"/>
        </w:rPr>
      </w:pPr>
      <w:r>
        <w:rPr>
          <w:b/>
          <w:color w:val="4F81BD" w:themeColor="accent1"/>
        </w:rPr>
        <w:t>Mene danas, mene danas, mene bole leđa</w:t>
      </w:r>
      <w:r w:rsidR="00603B91" w:rsidRPr="00603B91">
        <w:rPr>
          <w:b/>
          <w:color w:val="4F81BD" w:themeColor="accent1"/>
        </w:rPr>
        <w:t>.</w:t>
      </w:r>
    </w:p>
    <w:p w:rsidR="00603B91" w:rsidRPr="00603B91" w:rsidRDefault="00603B91" w:rsidP="00603B91">
      <w:pPr>
        <w:rPr>
          <w:b/>
          <w:color w:val="4F81BD" w:themeColor="accent1"/>
        </w:rPr>
      </w:pPr>
      <w:r w:rsidRPr="00603B91">
        <w:rPr>
          <w:b/>
        </w:rPr>
        <w:t xml:space="preserve">SVE PAUNICE: </w:t>
      </w:r>
      <w:r w:rsidRPr="00603B91">
        <w:rPr>
          <w:b/>
          <w:color w:val="4F81BD" w:themeColor="accent1"/>
        </w:rPr>
        <w:t>Bol</w:t>
      </w:r>
      <w:r w:rsidR="0087535E">
        <w:rPr>
          <w:b/>
          <w:color w:val="4F81BD" w:themeColor="accent1"/>
        </w:rPr>
        <w:t>e</w:t>
      </w:r>
      <w:r w:rsidRPr="00603B91">
        <w:rPr>
          <w:b/>
          <w:color w:val="4F81BD" w:themeColor="accent1"/>
        </w:rPr>
        <w:t>, bol</w:t>
      </w:r>
      <w:r w:rsidR="0087535E">
        <w:rPr>
          <w:b/>
          <w:color w:val="4F81BD" w:themeColor="accent1"/>
        </w:rPr>
        <w:t>e</w:t>
      </w:r>
      <w:r w:rsidRPr="00603B91">
        <w:rPr>
          <w:b/>
          <w:color w:val="4F81BD" w:themeColor="accent1"/>
        </w:rPr>
        <w:t>, bol</w:t>
      </w:r>
      <w:r w:rsidR="0087535E">
        <w:rPr>
          <w:b/>
          <w:color w:val="4F81BD" w:themeColor="accent1"/>
        </w:rPr>
        <w:t>e</w:t>
      </w:r>
      <w:r w:rsidRPr="00603B91">
        <w:rPr>
          <w:b/>
          <w:color w:val="4F81BD" w:themeColor="accent1"/>
        </w:rPr>
        <w:t>, bol</w:t>
      </w:r>
      <w:r w:rsidR="0087535E">
        <w:rPr>
          <w:b/>
          <w:color w:val="4F81BD" w:themeColor="accent1"/>
        </w:rPr>
        <w:t>e</w:t>
      </w:r>
      <w:r w:rsidRPr="00603B91">
        <w:rPr>
          <w:b/>
          <w:color w:val="4F81BD" w:themeColor="accent1"/>
        </w:rPr>
        <w:t>, bol</w:t>
      </w:r>
      <w:r w:rsidR="0087535E">
        <w:rPr>
          <w:b/>
          <w:color w:val="4F81BD" w:themeColor="accent1"/>
        </w:rPr>
        <w:t>e,</w:t>
      </w:r>
      <w:r w:rsidRPr="00603B91">
        <w:rPr>
          <w:b/>
          <w:color w:val="4F81BD" w:themeColor="accent1"/>
        </w:rPr>
        <w:t xml:space="preserve"> bol</w:t>
      </w:r>
      <w:r w:rsidR="0087535E">
        <w:rPr>
          <w:b/>
          <w:color w:val="4F81BD" w:themeColor="accent1"/>
        </w:rPr>
        <w:t>e</w:t>
      </w:r>
      <w:r w:rsidRPr="00603B91">
        <w:rPr>
          <w:b/>
          <w:color w:val="4F81BD" w:themeColor="accent1"/>
        </w:rPr>
        <w:t>.</w:t>
      </w:r>
    </w:p>
    <w:p w:rsidR="00603B91" w:rsidRPr="00603B91" w:rsidRDefault="00603B91" w:rsidP="00603B91">
      <w:pPr>
        <w:rPr>
          <w:b/>
          <w:color w:val="4F81BD" w:themeColor="accent1"/>
        </w:rPr>
      </w:pPr>
      <w:r w:rsidRPr="00603B91">
        <w:rPr>
          <w:b/>
        </w:rPr>
        <w:t>SVI:</w:t>
      </w:r>
      <w:r>
        <w:t xml:space="preserve"> </w:t>
      </w:r>
      <w:r w:rsidRPr="00603B91">
        <w:rPr>
          <w:b/>
          <w:color w:val="4F81BD" w:themeColor="accent1"/>
        </w:rPr>
        <w:t>I tako sve paunice redom</w:t>
      </w:r>
    </w:p>
    <w:p w:rsidR="00603B91" w:rsidRPr="00603B91" w:rsidRDefault="0087535E" w:rsidP="00603B91">
      <w:pPr>
        <w:rPr>
          <w:b/>
          <w:color w:val="4F81BD" w:themeColor="accent1"/>
        </w:rPr>
      </w:pPr>
      <w:r>
        <w:rPr>
          <w:b/>
          <w:color w:val="4F81BD" w:themeColor="accent1"/>
        </w:rPr>
        <w:t>Leđa</w:t>
      </w:r>
      <w:r w:rsidR="00603B91" w:rsidRPr="00603B91">
        <w:rPr>
          <w:b/>
          <w:color w:val="4F81BD" w:themeColor="accent1"/>
        </w:rPr>
        <w:t xml:space="preserve"> zabol</w:t>
      </w:r>
      <w:r>
        <w:rPr>
          <w:b/>
          <w:color w:val="4F81BD" w:themeColor="accent1"/>
        </w:rPr>
        <w:t>e</w:t>
      </w:r>
      <w:r w:rsidR="00603B91" w:rsidRPr="00603B91">
        <w:rPr>
          <w:b/>
          <w:color w:val="4F81BD" w:themeColor="accent1"/>
        </w:rPr>
        <w:t xml:space="preserve"> neobičnim slijedom. </w:t>
      </w:r>
      <w:r w:rsidR="0069738B">
        <w:rPr>
          <w:b/>
          <w:color w:val="4F81BD" w:themeColor="accent1"/>
        </w:rPr>
        <w:t>Ao</w:t>
      </w:r>
      <w:r w:rsidR="00603B91" w:rsidRPr="00603B91">
        <w:rPr>
          <w:b/>
          <w:color w:val="4F81BD" w:themeColor="accent1"/>
        </w:rPr>
        <w:t>j!</w:t>
      </w:r>
    </w:p>
    <w:p w:rsidR="00B12FF4" w:rsidRPr="005D1878" w:rsidRDefault="0087535E" w:rsidP="00E539D8">
      <w:pPr>
        <w:rPr>
          <w:b/>
        </w:rPr>
      </w:pPr>
      <w:r>
        <w:rPr>
          <w:b/>
        </w:rPr>
        <w:t>LISICA</w:t>
      </w:r>
      <w:r w:rsidR="005D1878" w:rsidRPr="005D1878">
        <w:rPr>
          <w:b/>
        </w:rPr>
        <w:t>:</w:t>
      </w:r>
    </w:p>
    <w:p w:rsidR="00B12FF4" w:rsidRDefault="00B12FF4" w:rsidP="00B12FF4">
      <w:r>
        <w:t>Neobično to je da prilika je rjeđa,</w:t>
      </w:r>
    </w:p>
    <w:p w:rsidR="00B12FF4" w:rsidRPr="003A67DE" w:rsidRDefault="009C32EA" w:rsidP="00B12FF4">
      <w:r w:rsidRPr="003A67DE">
        <w:t>k</w:t>
      </w:r>
      <w:r w:rsidR="00B12FF4" w:rsidRPr="003A67DE">
        <w:t>ako baš danas sve vas bole leđa.</w:t>
      </w:r>
    </w:p>
    <w:p w:rsidR="003C2F99" w:rsidRPr="0087535E" w:rsidRDefault="0087535E" w:rsidP="00B12FF4">
      <w:pPr>
        <w:rPr>
          <w:b/>
          <w:color w:val="00B050"/>
          <w:u w:val="single"/>
        </w:rPr>
      </w:pPr>
      <w:r w:rsidRPr="0087535E">
        <w:rPr>
          <w:b/>
          <w:color w:val="00B050"/>
          <w:u w:val="single"/>
        </w:rPr>
        <w:t>UVODNA GLAZBA</w:t>
      </w:r>
    </w:p>
    <w:p w:rsidR="00B12FF4" w:rsidRPr="005D1878" w:rsidRDefault="003A67DE" w:rsidP="00B12FF4">
      <w:pPr>
        <w:rPr>
          <w:b/>
        </w:rPr>
      </w:pPr>
      <w:r>
        <w:rPr>
          <w:b/>
        </w:rPr>
        <w:t>PRIPOVJEDAČ</w:t>
      </w:r>
      <w:r w:rsidR="005D1878">
        <w:rPr>
          <w:b/>
        </w:rPr>
        <w:t>:</w:t>
      </w:r>
    </w:p>
    <w:p w:rsidR="00B12FF4" w:rsidRDefault="00B12FF4" w:rsidP="00B12FF4">
      <w:r>
        <w:t>I kako su radili, sve divno zasadili,</w:t>
      </w:r>
    </w:p>
    <w:p w:rsidR="00B12FF4" w:rsidRDefault="009C32EA" w:rsidP="00B12FF4">
      <w:r>
        <w:t>u</w:t>
      </w:r>
      <w:r w:rsidR="00B12FF4">
        <w:t>redili, ogradili.</w:t>
      </w:r>
    </w:p>
    <w:p w:rsidR="007040A3" w:rsidRDefault="007040A3" w:rsidP="00E539D8">
      <w:r>
        <w:t>Cvijeće više razasuto nije,</w:t>
      </w:r>
    </w:p>
    <w:p w:rsidR="007040A3" w:rsidRDefault="009C32EA" w:rsidP="00E539D8">
      <w:r>
        <w:t>kao što je bivalo prije.</w:t>
      </w:r>
    </w:p>
    <w:p w:rsidR="007040A3" w:rsidRDefault="007040A3" w:rsidP="00E539D8">
      <w:r>
        <w:t>Tako divne</w:t>
      </w:r>
      <w:r w:rsidR="00B12FF4">
        <w:t xml:space="preserve"> staze i</w:t>
      </w:r>
      <w:r>
        <w:t xml:space="preserve"> livade svijet još vidio nije.</w:t>
      </w:r>
    </w:p>
    <w:p w:rsidR="00B12FF4" w:rsidRPr="0087535E" w:rsidRDefault="003A67DE" w:rsidP="00E539D8">
      <w:pPr>
        <w:rPr>
          <w:color w:val="00B050"/>
        </w:rPr>
      </w:pPr>
      <w:r w:rsidRPr="0087535E">
        <w:rPr>
          <w:b/>
          <w:color w:val="00B050"/>
          <w:u w:val="single"/>
        </w:rPr>
        <w:t>KRAJ GLAZBE</w:t>
      </w:r>
    </w:p>
    <w:p w:rsidR="00B12FF4" w:rsidRDefault="00B12FF4" w:rsidP="00B12FF4">
      <w:r>
        <w:t>Četvrtoga dana, nakon zbora,</w:t>
      </w:r>
    </w:p>
    <w:p w:rsidR="00B12FF4" w:rsidRDefault="009C32EA" w:rsidP="00B12FF4">
      <w:r>
        <w:t>e</w:t>
      </w:r>
      <w:r w:rsidR="00B12FF4">
        <w:t>to novog dogovora.</w:t>
      </w:r>
    </w:p>
    <w:p w:rsidR="0069738B" w:rsidRDefault="003A67DE" w:rsidP="00B12FF4">
      <w:r>
        <w:rPr>
          <w:b/>
        </w:rPr>
        <w:t>MEDO</w:t>
      </w:r>
      <w:r w:rsidR="005D1878" w:rsidRPr="005D1878">
        <w:rPr>
          <w:b/>
        </w:rPr>
        <w:t>:</w:t>
      </w:r>
      <w:r w:rsidR="005D1878">
        <w:t xml:space="preserve"> </w:t>
      </w:r>
    </w:p>
    <w:p w:rsidR="00B12FF4" w:rsidRDefault="001F5545" w:rsidP="00B12FF4">
      <w:r>
        <w:t>Ne smije biti to</w:t>
      </w:r>
    </w:p>
    <w:p w:rsidR="001F5545" w:rsidRDefault="003A67DE" w:rsidP="00B12FF4">
      <w:r>
        <w:t>d</w:t>
      </w:r>
      <w:r w:rsidR="001F5545">
        <w:t>a kamenje je po čitavoj šumi</w:t>
      </w:r>
    </w:p>
    <w:p w:rsidR="001F5545" w:rsidRDefault="009C32EA" w:rsidP="00B12FF4">
      <w:r>
        <w:t>s</w:t>
      </w:r>
      <w:r w:rsidR="001F5545">
        <w:t>amo tako razasuto.</w:t>
      </w:r>
    </w:p>
    <w:p w:rsidR="001F5545" w:rsidRDefault="001F5545" w:rsidP="00B12FF4">
      <w:r>
        <w:t>Neka bude jedna stijena</w:t>
      </w:r>
    </w:p>
    <w:p w:rsidR="001F5545" w:rsidRDefault="009C32EA" w:rsidP="00B12FF4">
      <w:r>
        <w:t>i</w:t>
      </w:r>
      <w:r w:rsidR="001F5545">
        <w:t xml:space="preserve"> kamenje uz nju, kao djeca njena.</w:t>
      </w:r>
    </w:p>
    <w:p w:rsidR="0087535E" w:rsidRDefault="005D1878" w:rsidP="0087535E">
      <w:pPr>
        <w:rPr>
          <w:b/>
        </w:rPr>
      </w:pPr>
      <w:r w:rsidRPr="005D1878">
        <w:rPr>
          <w:b/>
        </w:rPr>
        <w:t>S</w:t>
      </w:r>
      <w:r w:rsidR="0087535E">
        <w:rPr>
          <w:b/>
        </w:rPr>
        <w:t>VI (</w:t>
      </w:r>
      <w:r w:rsidR="0069738B">
        <w:rPr>
          <w:b/>
        </w:rPr>
        <w:t xml:space="preserve">4. </w:t>
      </w:r>
      <w:r w:rsidR="0087535E">
        <w:rPr>
          <w:b/>
        </w:rPr>
        <w:t xml:space="preserve">pjesma): </w:t>
      </w:r>
    </w:p>
    <w:p w:rsidR="0087535E" w:rsidRPr="001A5690" w:rsidRDefault="0087535E" w:rsidP="0087535E">
      <w:pPr>
        <w:rPr>
          <w:b/>
          <w:color w:val="C00000"/>
        </w:rPr>
      </w:pPr>
      <w:r w:rsidRPr="0087535E">
        <w:rPr>
          <w:b/>
          <w:color w:val="C00000"/>
        </w:rPr>
        <w:lastRenderedPageBreak/>
        <w:t xml:space="preserve"> </w:t>
      </w:r>
      <w:r w:rsidRPr="001A5690">
        <w:rPr>
          <w:b/>
          <w:color w:val="C00000"/>
        </w:rPr>
        <w:t>Sve se životinje s ovim složile</w:t>
      </w:r>
    </w:p>
    <w:p w:rsidR="0087535E" w:rsidRPr="001A5690" w:rsidRDefault="0087535E" w:rsidP="0087535E">
      <w:pPr>
        <w:rPr>
          <w:b/>
          <w:color w:val="C00000"/>
        </w:rPr>
      </w:pPr>
      <w:r w:rsidRPr="001A5690">
        <w:rPr>
          <w:b/>
          <w:color w:val="C00000"/>
        </w:rPr>
        <w:t>i u skupine</w:t>
      </w:r>
      <w:r>
        <w:rPr>
          <w:b/>
          <w:color w:val="C00000"/>
        </w:rPr>
        <w:t xml:space="preserve"> ubrzo</w:t>
      </w:r>
      <w:r w:rsidRPr="001A5690">
        <w:rPr>
          <w:b/>
          <w:color w:val="C00000"/>
        </w:rPr>
        <w:t xml:space="preserve"> posložile.</w:t>
      </w:r>
    </w:p>
    <w:p w:rsidR="0087535E" w:rsidRPr="001A5690" w:rsidRDefault="0087535E" w:rsidP="0087535E">
      <w:pPr>
        <w:rPr>
          <w:b/>
          <w:color w:val="C00000"/>
        </w:rPr>
      </w:pPr>
      <w:r>
        <w:rPr>
          <w:b/>
          <w:color w:val="C00000"/>
        </w:rPr>
        <w:t>Baš s</w:t>
      </w:r>
      <w:r w:rsidRPr="001A5690">
        <w:rPr>
          <w:b/>
          <w:color w:val="C00000"/>
        </w:rPr>
        <w:t>vi do jednog u red su stali,</w:t>
      </w:r>
    </w:p>
    <w:p w:rsidR="0087535E" w:rsidRDefault="0087535E" w:rsidP="0087535E">
      <w:pPr>
        <w:rPr>
          <w:b/>
          <w:color w:val="C00000"/>
        </w:rPr>
      </w:pPr>
      <w:r w:rsidRPr="001A5690">
        <w:rPr>
          <w:b/>
          <w:color w:val="C00000"/>
        </w:rPr>
        <w:t>veliki i mali,</w:t>
      </w:r>
      <w:r>
        <w:rPr>
          <w:b/>
          <w:color w:val="C00000"/>
        </w:rPr>
        <w:t xml:space="preserve"> nitko da ne fali:</w:t>
      </w:r>
    </w:p>
    <w:p w:rsidR="0087535E" w:rsidRPr="001A5690" w:rsidRDefault="0087535E" w:rsidP="0087535E">
      <w:pPr>
        <w:rPr>
          <w:b/>
          <w:color w:val="C00000"/>
        </w:rPr>
      </w:pPr>
      <w:r w:rsidRPr="001A5690">
        <w:rPr>
          <w:b/>
          <w:color w:val="C00000"/>
        </w:rPr>
        <w:t>letači, hodači, trkači,</w:t>
      </w:r>
      <w:r>
        <w:rPr>
          <w:b/>
          <w:color w:val="C00000"/>
        </w:rPr>
        <w:t xml:space="preserve"> kopači</w:t>
      </w:r>
    </w:p>
    <w:p w:rsidR="0087535E" w:rsidRPr="001A5690" w:rsidRDefault="0087535E" w:rsidP="0087535E">
      <w:pPr>
        <w:rPr>
          <w:b/>
          <w:color w:val="C00000"/>
        </w:rPr>
      </w:pPr>
      <w:r w:rsidRPr="001A5690">
        <w:rPr>
          <w:b/>
          <w:color w:val="C00000"/>
        </w:rPr>
        <w:t>puzavci i rovci,</w:t>
      </w:r>
    </w:p>
    <w:p w:rsidR="0087535E" w:rsidRDefault="0087535E" w:rsidP="0087535E">
      <w:pPr>
        <w:rPr>
          <w:b/>
          <w:color w:val="C00000"/>
        </w:rPr>
      </w:pPr>
      <w:r>
        <w:rPr>
          <w:b/>
          <w:color w:val="C00000"/>
        </w:rPr>
        <w:t>kamenje nosili</w:t>
      </w:r>
      <w:r w:rsidRPr="001A5690">
        <w:rPr>
          <w:b/>
          <w:color w:val="C00000"/>
        </w:rPr>
        <w:t>,</w:t>
      </w:r>
    </w:p>
    <w:p w:rsidR="0087535E" w:rsidRPr="001A5690" w:rsidRDefault="0087535E" w:rsidP="0087535E">
      <w:pPr>
        <w:rPr>
          <w:b/>
          <w:color w:val="C00000"/>
        </w:rPr>
      </w:pPr>
      <w:r>
        <w:rPr>
          <w:b/>
          <w:color w:val="C00000"/>
        </w:rPr>
        <w:t>letači, hodači, trkači, kopači</w:t>
      </w:r>
    </w:p>
    <w:p w:rsidR="0087535E" w:rsidRPr="001A5690" w:rsidRDefault="0087535E" w:rsidP="0087535E">
      <w:pPr>
        <w:rPr>
          <w:b/>
          <w:color w:val="C00000"/>
        </w:rPr>
      </w:pPr>
      <w:r>
        <w:rPr>
          <w:b/>
          <w:color w:val="C00000"/>
        </w:rPr>
        <w:t>kamenje nosili do stijene prenosili</w:t>
      </w:r>
      <w:r w:rsidRPr="001A5690">
        <w:rPr>
          <w:b/>
          <w:color w:val="C00000"/>
        </w:rPr>
        <w:t>.</w:t>
      </w:r>
      <w:r>
        <w:rPr>
          <w:b/>
          <w:color w:val="C00000"/>
        </w:rPr>
        <w:t xml:space="preserve"> Ej!</w:t>
      </w:r>
    </w:p>
    <w:p w:rsidR="001F5545" w:rsidRDefault="001F5545" w:rsidP="001F5545"/>
    <w:p w:rsidR="00603B91" w:rsidRPr="00603B91" w:rsidRDefault="0087535E" w:rsidP="0087535E">
      <w:pPr>
        <w:ind w:left="360"/>
        <w:contextualSpacing/>
        <w:rPr>
          <w:b/>
        </w:rPr>
      </w:pPr>
      <w:r>
        <w:rPr>
          <w:b/>
        </w:rPr>
        <w:t>4. (</w:t>
      </w:r>
      <w:r w:rsidR="00603B91" w:rsidRPr="00603B91">
        <w:rPr>
          <w:b/>
        </w:rPr>
        <w:t>PJESMA PAUNICA)</w:t>
      </w:r>
    </w:p>
    <w:p w:rsidR="00603B91" w:rsidRPr="00603B91" w:rsidRDefault="00603B91" w:rsidP="00603B91">
      <w:pPr>
        <w:pStyle w:val="ListParagraph"/>
        <w:numPr>
          <w:ilvl w:val="0"/>
          <w:numId w:val="4"/>
        </w:numPr>
      </w:pPr>
      <w:r w:rsidRPr="00603B91">
        <w:t xml:space="preserve">stih (solo): </w:t>
      </w:r>
      <w:r w:rsidRPr="00603B91">
        <w:rPr>
          <w:b/>
          <w:color w:val="4F81BD" w:themeColor="accent1"/>
        </w:rPr>
        <w:t>Jedino paunica jedna reče</w:t>
      </w:r>
    </w:p>
    <w:p w:rsidR="00603B91" w:rsidRPr="00603B91" w:rsidRDefault="00603B91" w:rsidP="00603B91">
      <w:pPr>
        <w:ind w:left="360"/>
        <w:rPr>
          <w:b/>
          <w:color w:val="4F81BD" w:themeColor="accent1"/>
        </w:rPr>
      </w:pPr>
      <w:r w:rsidRPr="00603B91">
        <w:rPr>
          <w:b/>
        </w:rPr>
        <w:t xml:space="preserve">SVI: </w:t>
      </w:r>
      <w:r w:rsidRPr="00603B91">
        <w:rPr>
          <w:b/>
          <w:color w:val="4F81BD" w:themeColor="accent1"/>
        </w:rPr>
        <w:t>Jedino paunica jedna reče</w:t>
      </w:r>
      <w:r>
        <w:rPr>
          <w:b/>
          <w:color w:val="4F81BD" w:themeColor="accent1"/>
        </w:rPr>
        <w:t>.</w:t>
      </w:r>
      <w:r w:rsidRPr="00603B91">
        <w:rPr>
          <w:b/>
          <w:color w:val="4F81BD" w:themeColor="accent1"/>
        </w:rPr>
        <w:t xml:space="preserve"> </w:t>
      </w:r>
      <w:r>
        <w:rPr>
          <w:b/>
          <w:color w:val="4F81BD" w:themeColor="accent1"/>
        </w:rPr>
        <w:t>E</w:t>
      </w:r>
      <w:r w:rsidRPr="00603B91">
        <w:rPr>
          <w:b/>
          <w:color w:val="4F81BD" w:themeColor="accent1"/>
        </w:rPr>
        <w:t>j</w:t>
      </w:r>
      <w:r>
        <w:rPr>
          <w:b/>
          <w:color w:val="4F81BD" w:themeColor="accent1"/>
        </w:rPr>
        <w:t>!</w:t>
      </w:r>
    </w:p>
    <w:p w:rsidR="00603B91" w:rsidRPr="00603B91" w:rsidRDefault="0087535E" w:rsidP="00603B91">
      <w:pPr>
        <w:rPr>
          <w:b/>
          <w:color w:val="4F81BD" w:themeColor="accent1"/>
        </w:rPr>
      </w:pPr>
      <w:r>
        <w:rPr>
          <w:b/>
        </w:rPr>
        <w:t>PAUNICA 4</w:t>
      </w:r>
      <w:r w:rsidR="00603B91" w:rsidRPr="00603B91">
        <w:rPr>
          <w:b/>
        </w:rPr>
        <w:t>:</w:t>
      </w:r>
      <w:r w:rsidR="00C259B0">
        <w:rPr>
          <w:b/>
        </w:rPr>
        <w:t xml:space="preserve"> </w:t>
      </w:r>
      <w:r w:rsidR="00603B91" w:rsidRPr="00603B91">
        <w:rPr>
          <w:b/>
          <w:color w:val="4F81BD" w:themeColor="accent1"/>
        </w:rPr>
        <w:t>Tko radit' voli,</w:t>
      </w:r>
    </w:p>
    <w:p w:rsidR="00603B91" w:rsidRPr="00603B91" w:rsidRDefault="00603B91" w:rsidP="00603B91">
      <w:pPr>
        <w:rPr>
          <w:b/>
          <w:color w:val="4F81BD" w:themeColor="accent1"/>
        </w:rPr>
      </w:pPr>
      <w:r w:rsidRPr="00603B91">
        <w:rPr>
          <w:b/>
          <w:color w:val="4F81BD" w:themeColor="accent1"/>
        </w:rPr>
        <w:t>neka izvoli.</w:t>
      </w:r>
    </w:p>
    <w:p w:rsidR="00603B91" w:rsidRPr="00603B91" w:rsidRDefault="00603B91" w:rsidP="00603B91">
      <w:pPr>
        <w:rPr>
          <w:b/>
          <w:color w:val="4F81BD" w:themeColor="accent1"/>
        </w:rPr>
      </w:pPr>
      <w:r w:rsidRPr="00603B91">
        <w:rPr>
          <w:b/>
        </w:rPr>
        <w:t xml:space="preserve">SVI: </w:t>
      </w:r>
      <w:r w:rsidRPr="00603B91">
        <w:rPr>
          <w:b/>
          <w:color w:val="4F81BD" w:themeColor="accent1"/>
        </w:rPr>
        <w:t>Tko radit' voli, voli</w:t>
      </w:r>
    </w:p>
    <w:p w:rsidR="00603B91" w:rsidRDefault="00603B91" w:rsidP="00603B91">
      <w:pPr>
        <w:rPr>
          <w:b/>
          <w:color w:val="4F81BD" w:themeColor="accent1"/>
        </w:rPr>
      </w:pPr>
      <w:r w:rsidRPr="00603B91">
        <w:rPr>
          <w:b/>
          <w:color w:val="4F81BD" w:themeColor="accent1"/>
        </w:rPr>
        <w:t>Neka samo izvoli</w:t>
      </w:r>
    </w:p>
    <w:p w:rsidR="0087535E" w:rsidRDefault="00603B91" w:rsidP="00603B91">
      <w:pPr>
        <w:rPr>
          <w:b/>
          <w:color w:val="4F81BD" w:themeColor="accent1"/>
        </w:rPr>
      </w:pPr>
      <w:r>
        <w:rPr>
          <w:b/>
        </w:rPr>
        <w:t xml:space="preserve">PAUNICA </w:t>
      </w:r>
      <w:r w:rsidR="0087535E">
        <w:rPr>
          <w:b/>
        </w:rPr>
        <w:t>4</w:t>
      </w:r>
      <w:r>
        <w:rPr>
          <w:b/>
        </w:rPr>
        <w:t xml:space="preserve">: </w:t>
      </w:r>
      <w:r w:rsidRPr="00603B91">
        <w:rPr>
          <w:b/>
          <w:color w:val="4F81BD" w:themeColor="accent1"/>
        </w:rPr>
        <w:t xml:space="preserve">Dragi moji, </w:t>
      </w:r>
      <w:r w:rsidR="0087535E">
        <w:rPr>
          <w:b/>
          <w:color w:val="4F81BD" w:themeColor="accent1"/>
        </w:rPr>
        <w:t>istine su gole</w:t>
      </w:r>
    </w:p>
    <w:p w:rsidR="00603B91" w:rsidRPr="00603B91" w:rsidRDefault="0087535E" w:rsidP="00603B91">
      <w:pPr>
        <w:rPr>
          <w:b/>
          <w:color w:val="4F81BD" w:themeColor="accent1"/>
        </w:rPr>
      </w:pPr>
      <w:r>
        <w:rPr>
          <w:b/>
          <w:color w:val="4F81BD" w:themeColor="accent1"/>
        </w:rPr>
        <w:t>Dragi moji mene prsa, mene prsa bole</w:t>
      </w:r>
      <w:r w:rsidR="00603B91" w:rsidRPr="00603B91">
        <w:rPr>
          <w:b/>
          <w:color w:val="4F81BD" w:themeColor="accent1"/>
        </w:rPr>
        <w:t>.</w:t>
      </w:r>
    </w:p>
    <w:p w:rsidR="00603B91" w:rsidRPr="00603B91" w:rsidRDefault="00603B91" w:rsidP="00603B91">
      <w:pPr>
        <w:rPr>
          <w:b/>
          <w:color w:val="4F81BD" w:themeColor="accent1"/>
        </w:rPr>
      </w:pPr>
      <w:r w:rsidRPr="00603B91">
        <w:rPr>
          <w:b/>
        </w:rPr>
        <w:t xml:space="preserve">SVE PAUNICE: </w:t>
      </w:r>
      <w:r w:rsidR="0087535E">
        <w:rPr>
          <w:b/>
          <w:color w:val="548DD4" w:themeColor="text2" w:themeTint="99"/>
        </w:rPr>
        <w:t>Bole, bole, bole, bole, bole, bole</w:t>
      </w:r>
      <w:r w:rsidRPr="00603B91">
        <w:rPr>
          <w:b/>
          <w:color w:val="4F81BD" w:themeColor="accent1"/>
        </w:rPr>
        <w:t>.</w:t>
      </w:r>
    </w:p>
    <w:p w:rsidR="00603B91" w:rsidRPr="00603B91" w:rsidRDefault="00603B91" w:rsidP="00603B91">
      <w:pPr>
        <w:rPr>
          <w:b/>
          <w:color w:val="4F81BD" w:themeColor="accent1"/>
        </w:rPr>
      </w:pPr>
      <w:r w:rsidRPr="00603B91">
        <w:rPr>
          <w:b/>
        </w:rPr>
        <w:t>SVI:</w:t>
      </w:r>
      <w:r>
        <w:t xml:space="preserve"> </w:t>
      </w:r>
      <w:r w:rsidRPr="00603B91">
        <w:rPr>
          <w:b/>
          <w:color w:val="4F81BD" w:themeColor="accent1"/>
        </w:rPr>
        <w:t>I tako sve paunice redom</w:t>
      </w:r>
    </w:p>
    <w:p w:rsidR="00603B91" w:rsidRPr="00603B91" w:rsidRDefault="0087535E" w:rsidP="00603B91">
      <w:pPr>
        <w:rPr>
          <w:b/>
          <w:color w:val="4F81BD" w:themeColor="accent1"/>
        </w:rPr>
      </w:pPr>
      <w:r>
        <w:rPr>
          <w:b/>
          <w:color w:val="4F81BD" w:themeColor="accent1"/>
        </w:rPr>
        <w:t>Prsa zabole</w:t>
      </w:r>
      <w:r w:rsidR="00603B91" w:rsidRPr="00603B91">
        <w:rPr>
          <w:b/>
          <w:color w:val="4F81BD" w:themeColor="accent1"/>
        </w:rPr>
        <w:t xml:space="preserve"> neobičnim slijedom. </w:t>
      </w:r>
      <w:r>
        <w:rPr>
          <w:b/>
          <w:color w:val="4F81BD" w:themeColor="accent1"/>
        </w:rPr>
        <w:t>Ao</w:t>
      </w:r>
      <w:r w:rsidR="00603B91" w:rsidRPr="00603B91">
        <w:rPr>
          <w:b/>
          <w:color w:val="4F81BD" w:themeColor="accent1"/>
        </w:rPr>
        <w:t>j!</w:t>
      </w:r>
    </w:p>
    <w:p w:rsidR="00C259B0" w:rsidRDefault="003A67DE" w:rsidP="001F5545">
      <w:pPr>
        <w:rPr>
          <w:b/>
        </w:rPr>
      </w:pPr>
      <w:r>
        <w:rPr>
          <w:b/>
        </w:rPr>
        <w:t>KRTICA</w:t>
      </w:r>
      <w:r w:rsidR="005D1878">
        <w:rPr>
          <w:b/>
        </w:rPr>
        <w:t>:</w:t>
      </w:r>
    </w:p>
    <w:p w:rsidR="001F5545" w:rsidRDefault="001F5545" w:rsidP="001F5545">
      <w:r>
        <w:t>Kad već o istini zboriš,</w:t>
      </w:r>
    </w:p>
    <w:p w:rsidR="00C259B0" w:rsidRDefault="003A67DE" w:rsidP="001F5545">
      <w:r>
        <w:rPr>
          <w:b/>
        </w:rPr>
        <w:t>ZEKO</w:t>
      </w:r>
      <w:r w:rsidR="005D1878" w:rsidRPr="005D1878">
        <w:rPr>
          <w:b/>
        </w:rPr>
        <w:t>:</w:t>
      </w:r>
      <w:r w:rsidR="005D1878">
        <w:t xml:space="preserve"> </w:t>
      </w:r>
    </w:p>
    <w:p w:rsidR="001F5545" w:rsidRDefault="009C32EA" w:rsidP="001F5545">
      <w:r>
        <w:t>i</w:t>
      </w:r>
      <w:r w:rsidR="001F5545">
        <w:t>stina je da raditi ne voliš.</w:t>
      </w:r>
    </w:p>
    <w:p w:rsidR="00C259B0" w:rsidRDefault="003A67DE" w:rsidP="001F5545">
      <w:r>
        <w:rPr>
          <w:b/>
        </w:rPr>
        <w:t>MEDO</w:t>
      </w:r>
      <w:r w:rsidR="005D1878" w:rsidRPr="005D1878">
        <w:rPr>
          <w:b/>
        </w:rPr>
        <w:t>:</w:t>
      </w:r>
      <w:r w:rsidR="005D1878">
        <w:t xml:space="preserve"> </w:t>
      </w:r>
    </w:p>
    <w:p w:rsidR="001F5545" w:rsidRDefault="001F5545" w:rsidP="001F5545">
      <w:r>
        <w:t>Kad se radu ne veseliš</w:t>
      </w:r>
    </w:p>
    <w:p w:rsidR="00C259B0" w:rsidRDefault="005D1878" w:rsidP="001F5545">
      <w:r w:rsidRPr="005D1878">
        <w:rPr>
          <w:b/>
        </w:rPr>
        <w:t>SVI:</w:t>
      </w:r>
      <w:r>
        <w:t xml:space="preserve"> </w:t>
      </w:r>
    </w:p>
    <w:p w:rsidR="001F5545" w:rsidRDefault="009C32EA" w:rsidP="001F5545">
      <w:r>
        <w:lastRenderedPageBreak/>
        <w:t>b</w:t>
      </w:r>
      <w:r w:rsidR="001F5545">
        <w:t xml:space="preserve">it će kako kažeš, </w:t>
      </w:r>
    </w:p>
    <w:p w:rsidR="001F5545" w:rsidRDefault="009C32EA" w:rsidP="001F5545">
      <w:r>
        <w:t>b</w:t>
      </w:r>
      <w:r w:rsidR="001F5545">
        <w:t>aš kako želiš.</w:t>
      </w:r>
    </w:p>
    <w:p w:rsidR="003C2F99" w:rsidRPr="0087535E" w:rsidRDefault="003A67DE" w:rsidP="001F5545">
      <w:pPr>
        <w:rPr>
          <w:b/>
          <w:color w:val="00B050"/>
          <w:u w:val="single"/>
        </w:rPr>
      </w:pPr>
      <w:r w:rsidRPr="0087535E">
        <w:rPr>
          <w:b/>
          <w:color w:val="00B050"/>
          <w:u w:val="single"/>
        </w:rPr>
        <w:t xml:space="preserve">GLAZBA - </w:t>
      </w:r>
      <w:r w:rsidR="003C2F99" w:rsidRPr="0087535E">
        <w:rPr>
          <w:b/>
          <w:color w:val="00B050"/>
          <w:u w:val="single"/>
        </w:rPr>
        <w:t xml:space="preserve">CHARLSTON – KLAVIR </w:t>
      </w:r>
      <w:r w:rsidRPr="0087535E">
        <w:rPr>
          <w:b/>
          <w:color w:val="00B050"/>
          <w:u w:val="single"/>
        </w:rPr>
        <w:t xml:space="preserve"> (životinje slažu kamenje uz stijenu)</w:t>
      </w:r>
    </w:p>
    <w:p w:rsidR="001F5545" w:rsidRPr="005A0018" w:rsidRDefault="0087535E" w:rsidP="001F5545">
      <w:pPr>
        <w:rPr>
          <w:b/>
        </w:rPr>
      </w:pPr>
      <w:r>
        <w:rPr>
          <w:b/>
        </w:rPr>
        <w:t>PRIPOVJEDAČ</w:t>
      </w:r>
      <w:r w:rsidR="005A0018">
        <w:rPr>
          <w:b/>
        </w:rPr>
        <w:t xml:space="preserve">: </w:t>
      </w:r>
    </w:p>
    <w:p w:rsidR="0075160B" w:rsidRDefault="0075160B" w:rsidP="0075160B">
      <w:r>
        <w:t>Petoga  dana, nakon zbora,</w:t>
      </w:r>
    </w:p>
    <w:p w:rsidR="001F5545" w:rsidRDefault="009C32EA" w:rsidP="0075160B">
      <w:pPr>
        <w:tabs>
          <w:tab w:val="left" w:pos="3300"/>
        </w:tabs>
      </w:pPr>
      <w:r>
        <w:t>e</w:t>
      </w:r>
      <w:r w:rsidR="0075160B">
        <w:t>to novog dogovora.</w:t>
      </w:r>
      <w:r w:rsidR="0075160B">
        <w:tab/>
      </w:r>
    </w:p>
    <w:p w:rsidR="00C259B0" w:rsidRDefault="003A67DE" w:rsidP="0075160B">
      <w:r>
        <w:rPr>
          <w:b/>
        </w:rPr>
        <w:t xml:space="preserve">ŽABA: </w:t>
      </w:r>
      <w:r w:rsidR="005A0018">
        <w:t xml:space="preserve"> </w:t>
      </w:r>
    </w:p>
    <w:p w:rsidR="0075160B" w:rsidRDefault="0075160B" w:rsidP="0075160B">
      <w:r>
        <w:t>Šumu smo uredili</w:t>
      </w:r>
      <w:r w:rsidR="009C32EA">
        <w:t>,</w:t>
      </w:r>
    </w:p>
    <w:p w:rsidR="00C259B0" w:rsidRDefault="0087535E" w:rsidP="0075160B">
      <w:r w:rsidRPr="0087535E">
        <w:rPr>
          <w:b/>
        </w:rPr>
        <w:t>LISICA:</w:t>
      </w:r>
      <w:r>
        <w:t xml:space="preserve"> </w:t>
      </w:r>
    </w:p>
    <w:p w:rsidR="0075160B" w:rsidRDefault="009C32EA" w:rsidP="0075160B">
      <w:r>
        <w:t>k</w:t>
      </w:r>
      <w:r w:rsidR="0075160B">
        <w:t>rasno sve sredili</w:t>
      </w:r>
      <w:r>
        <w:t>.</w:t>
      </w:r>
    </w:p>
    <w:p w:rsidR="00C259B0" w:rsidRDefault="0087535E" w:rsidP="0075160B">
      <w:r w:rsidRPr="0087535E">
        <w:rPr>
          <w:b/>
        </w:rPr>
        <w:t>SOVA:</w:t>
      </w:r>
      <w:r>
        <w:t xml:space="preserve"> </w:t>
      </w:r>
    </w:p>
    <w:p w:rsidR="0075160B" w:rsidRDefault="0075160B" w:rsidP="0075160B">
      <w:r>
        <w:t>Valja sad proslaviti</w:t>
      </w:r>
    </w:p>
    <w:p w:rsidR="0075160B" w:rsidRDefault="009C32EA" w:rsidP="0075160B">
      <w:r>
        <w:t>i</w:t>
      </w:r>
      <w:r w:rsidR="0075160B">
        <w:t xml:space="preserve"> obavijest o proslavi staviti.</w:t>
      </w:r>
    </w:p>
    <w:p w:rsidR="0087535E" w:rsidRDefault="003A67DE" w:rsidP="0075160B">
      <w:pPr>
        <w:rPr>
          <w:b/>
        </w:rPr>
      </w:pPr>
      <w:r>
        <w:rPr>
          <w:b/>
        </w:rPr>
        <w:t>KRTICA (lupa u bubanj i oglašava)</w:t>
      </w:r>
      <w:r w:rsidR="005A0018">
        <w:rPr>
          <w:b/>
        </w:rPr>
        <w:t xml:space="preserve">: </w:t>
      </w:r>
    </w:p>
    <w:p w:rsidR="0075160B" w:rsidRDefault="0075160B" w:rsidP="0075160B">
      <w:r>
        <w:t>Uz pratnju žaba</w:t>
      </w:r>
      <w:r w:rsidR="009C32EA">
        <w:t>,</w:t>
      </w:r>
      <w:r>
        <w:t xml:space="preserve"> ptice pjevice</w:t>
      </w:r>
      <w:r w:rsidR="009C32EA">
        <w:t>,</w:t>
      </w:r>
    </w:p>
    <w:p w:rsidR="0075160B" w:rsidRDefault="009C32EA" w:rsidP="0075160B">
      <w:r>
        <w:t>u</w:t>
      </w:r>
      <w:r w:rsidR="0075160B">
        <w:t>z back vokale, vrckaste vjeverice</w:t>
      </w:r>
      <w:r>
        <w:t>,</w:t>
      </w:r>
    </w:p>
    <w:p w:rsidR="0075160B" w:rsidRDefault="009C32EA" w:rsidP="0075160B">
      <w:r>
        <w:t>otpjevat</w:t>
      </w:r>
      <w:r w:rsidR="0075160B">
        <w:t xml:space="preserve"> će najnovije hitove</w:t>
      </w:r>
    </w:p>
    <w:p w:rsidR="0075160B" w:rsidRDefault="00795F13" w:rsidP="0075160B">
      <w:r>
        <w:t>d</w:t>
      </w:r>
      <w:r w:rsidR="0075160B">
        <w:t>ok će im medvjedi lupati beatove</w:t>
      </w:r>
      <w:r>
        <w:t>.</w:t>
      </w:r>
    </w:p>
    <w:p w:rsidR="00C259B0" w:rsidRDefault="005A0018" w:rsidP="0075160B">
      <w:pPr>
        <w:rPr>
          <w:b/>
        </w:rPr>
      </w:pPr>
      <w:r>
        <w:rPr>
          <w:b/>
        </w:rPr>
        <w:t xml:space="preserve">SVI : </w:t>
      </w:r>
    </w:p>
    <w:p w:rsidR="0075160B" w:rsidRDefault="0075160B" w:rsidP="0075160B">
      <w:r>
        <w:t>Svi ostali na ples su pozvani,</w:t>
      </w:r>
    </w:p>
    <w:p w:rsidR="0075160B" w:rsidRDefault="00795F13" w:rsidP="0075160B">
      <w:r>
        <w:t>r</w:t>
      </w:r>
      <w:r w:rsidR="0075160B">
        <w:t>epertoar je domaći i strani.</w:t>
      </w:r>
    </w:p>
    <w:p w:rsidR="00C259B0" w:rsidRPr="00C259B0" w:rsidRDefault="00C259B0" w:rsidP="0075160B">
      <w:pPr>
        <w:rPr>
          <w:b/>
          <w:color w:val="00B050"/>
          <w:u w:val="single"/>
        </w:rPr>
      </w:pPr>
      <w:r>
        <w:rPr>
          <w:b/>
          <w:color w:val="00B050"/>
          <w:u w:val="single"/>
        </w:rPr>
        <w:t>GLAZBA – PLES PAUNICA</w:t>
      </w:r>
    </w:p>
    <w:p w:rsidR="0075160B" w:rsidRPr="005A0018" w:rsidRDefault="003E101E" w:rsidP="0075160B">
      <w:pPr>
        <w:rPr>
          <w:b/>
        </w:rPr>
      </w:pPr>
      <w:r>
        <w:rPr>
          <w:b/>
        </w:rPr>
        <w:t>PRIPOVJEDAČ</w:t>
      </w:r>
      <w:r w:rsidR="005A0018">
        <w:rPr>
          <w:b/>
        </w:rPr>
        <w:t>:</w:t>
      </w:r>
    </w:p>
    <w:p w:rsidR="0075160B" w:rsidRDefault="0075160B" w:rsidP="0075160B">
      <w:r>
        <w:t>Koncert tek što nije počeo</w:t>
      </w:r>
      <w:r w:rsidR="00795F13">
        <w:t>,</w:t>
      </w:r>
    </w:p>
    <w:p w:rsidR="0075160B" w:rsidRDefault="00795F13" w:rsidP="0075160B">
      <w:r>
        <w:t>k</w:t>
      </w:r>
      <w:r w:rsidR="0075160B">
        <w:t>ad eto</w:t>
      </w:r>
      <w:r>
        <w:t xml:space="preserve"> kraljevske ptice</w:t>
      </w:r>
    </w:p>
    <w:p w:rsidR="0075160B" w:rsidRDefault="00795F13" w:rsidP="0075160B">
      <w:r>
        <w:t>i</w:t>
      </w:r>
      <w:r w:rsidR="0075160B">
        <w:t xml:space="preserve"> za njom ostale paunice.</w:t>
      </w:r>
    </w:p>
    <w:p w:rsidR="0075160B" w:rsidRDefault="0075160B" w:rsidP="0075160B">
      <w:r>
        <w:t xml:space="preserve">Raširila raskošno perje </w:t>
      </w:r>
    </w:p>
    <w:p w:rsidR="0075160B" w:rsidRDefault="00795F13" w:rsidP="0075160B">
      <w:r>
        <w:t>n</w:t>
      </w:r>
      <w:r w:rsidR="0075160B">
        <w:t>jime maše, njime trepti</w:t>
      </w:r>
      <w:r>
        <w:t>,</w:t>
      </w:r>
    </w:p>
    <w:p w:rsidR="0075160B" w:rsidRDefault="00795F13" w:rsidP="0075160B">
      <w:r>
        <w:t>d</w:t>
      </w:r>
      <w:r w:rsidR="0075160B">
        <w:t>a poleti i sleti</w:t>
      </w:r>
      <w:r>
        <w:t>,</w:t>
      </w:r>
    </w:p>
    <w:p w:rsidR="0075160B" w:rsidRDefault="00795F13" w:rsidP="0075160B">
      <w:r>
        <w:lastRenderedPageBreak/>
        <w:t>v</w:t>
      </w:r>
      <w:r w:rsidR="0075160B">
        <w:t>rti se u krug</w:t>
      </w:r>
    </w:p>
    <w:p w:rsidR="0075160B" w:rsidRDefault="00795F13" w:rsidP="0075160B">
      <w:r>
        <w:t>k</w:t>
      </w:r>
      <w:r w:rsidR="0075160B">
        <w:t>ao da svatko joj tamo je dragi drug.</w:t>
      </w:r>
    </w:p>
    <w:p w:rsidR="0075160B" w:rsidRDefault="0075160B" w:rsidP="0075160B">
      <w:r>
        <w:t>Glazba utihne,</w:t>
      </w:r>
    </w:p>
    <w:p w:rsidR="0075160B" w:rsidRDefault="00795F13" w:rsidP="0075160B">
      <w:r>
        <w:t>g</w:t>
      </w:r>
      <w:r w:rsidR="0075160B">
        <w:t>lazba stade.</w:t>
      </w:r>
    </w:p>
    <w:p w:rsidR="00C259B0" w:rsidRPr="00C259B0" w:rsidRDefault="00C259B0" w:rsidP="0075160B">
      <w:pPr>
        <w:rPr>
          <w:b/>
          <w:color w:val="00B050"/>
        </w:rPr>
      </w:pPr>
      <w:r w:rsidRPr="00C259B0">
        <w:rPr>
          <w:b/>
          <w:color w:val="00B050"/>
        </w:rPr>
        <w:t>KRAJ GLAZBE</w:t>
      </w:r>
    </w:p>
    <w:p w:rsidR="00C259B0" w:rsidRDefault="005A0018" w:rsidP="0075160B">
      <w:pPr>
        <w:rPr>
          <w:b/>
        </w:rPr>
      </w:pPr>
      <w:r>
        <w:rPr>
          <w:b/>
        </w:rPr>
        <w:t>SVI:</w:t>
      </w:r>
    </w:p>
    <w:p w:rsidR="0075160B" w:rsidRDefault="0075160B" w:rsidP="0075160B">
      <w:r>
        <w:t>Što to ove paunice rade?</w:t>
      </w:r>
    </w:p>
    <w:p w:rsidR="00C259B0" w:rsidRDefault="003E101E" w:rsidP="0068090E">
      <w:pPr>
        <w:rPr>
          <w:b/>
        </w:rPr>
      </w:pPr>
      <w:r>
        <w:rPr>
          <w:b/>
        </w:rPr>
        <w:t>KRTICA</w:t>
      </w:r>
      <w:r w:rsidR="005A0018">
        <w:rPr>
          <w:b/>
        </w:rPr>
        <w:t xml:space="preserve">: </w:t>
      </w:r>
    </w:p>
    <w:p w:rsidR="0068090E" w:rsidRDefault="0068090E" w:rsidP="0068090E">
      <w:r>
        <w:t>Tko pjevati i plesati voli,</w:t>
      </w:r>
    </w:p>
    <w:p w:rsidR="0068090E" w:rsidRDefault="00795F13" w:rsidP="0068090E">
      <w:r>
        <w:t>n</w:t>
      </w:r>
      <w:r w:rsidR="0068090E">
        <w:t>eka izvoli.</w:t>
      </w:r>
    </w:p>
    <w:p w:rsidR="00C259B0" w:rsidRDefault="003E101E" w:rsidP="0068090E">
      <w:r>
        <w:rPr>
          <w:b/>
        </w:rPr>
        <w:t>ZEKO</w:t>
      </w:r>
      <w:r w:rsidR="005A0018" w:rsidRPr="005A0018">
        <w:rPr>
          <w:b/>
        </w:rPr>
        <w:t>:</w:t>
      </w:r>
      <w:r w:rsidR="005A0018">
        <w:t xml:space="preserve"> </w:t>
      </w:r>
    </w:p>
    <w:p w:rsidR="0075160B" w:rsidRDefault="0068090E" w:rsidP="0068090E">
      <w:r>
        <w:t>Drage naše</w:t>
      </w:r>
      <w:r w:rsidR="00795F13">
        <w:t>,</w:t>
      </w:r>
      <w:r>
        <w:t xml:space="preserve"> zar vas glava ili noga ne boli?</w:t>
      </w:r>
    </w:p>
    <w:p w:rsidR="00C259B0" w:rsidRDefault="003E101E" w:rsidP="0068090E">
      <w:pPr>
        <w:rPr>
          <w:b/>
        </w:rPr>
      </w:pPr>
      <w:r>
        <w:rPr>
          <w:b/>
        </w:rPr>
        <w:t>MEDO</w:t>
      </w:r>
      <w:r w:rsidR="005A0018">
        <w:rPr>
          <w:b/>
        </w:rPr>
        <w:t xml:space="preserve">: </w:t>
      </w:r>
    </w:p>
    <w:p w:rsidR="0068090E" w:rsidRDefault="0068090E" w:rsidP="0068090E">
      <w:r>
        <w:t>Prilika je rjeđa,</w:t>
      </w:r>
    </w:p>
    <w:p w:rsidR="0068090E" w:rsidRDefault="00795F13" w:rsidP="0068090E">
      <w:r>
        <w:t>z</w:t>
      </w:r>
      <w:r w:rsidR="0068090E">
        <w:t>ar ne bole vas i leđa?</w:t>
      </w:r>
    </w:p>
    <w:p w:rsidR="00C259B0" w:rsidRDefault="003E101E" w:rsidP="0068090E">
      <w:pPr>
        <w:rPr>
          <w:b/>
        </w:rPr>
      </w:pPr>
      <w:r>
        <w:rPr>
          <w:b/>
        </w:rPr>
        <w:t>ŽABA</w:t>
      </w:r>
      <w:r w:rsidR="005A0018">
        <w:rPr>
          <w:b/>
        </w:rPr>
        <w:t>:</w:t>
      </w:r>
    </w:p>
    <w:p w:rsidR="0068090E" w:rsidRDefault="005A0018" w:rsidP="0068090E">
      <w:r>
        <w:rPr>
          <w:b/>
        </w:rPr>
        <w:t xml:space="preserve"> </w:t>
      </w:r>
      <w:r w:rsidR="0068090E">
        <w:t>I još jedne istine gole,</w:t>
      </w:r>
    </w:p>
    <w:p w:rsidR="0068090E" w:rsidRDefault="00795F13" w:rsidP="0068090E">
      <w:r>
        <w:t>z</w:t>
      </w:r>
      <w:r w:rsidR="0068090E">
        <w:t>ar vas prsa ne bole?</w:t>
      </w:r>
    </w:p>
    <w:p w:rsidR="00C259B0" w:rsidRDefault="005A0018" w:rsidP="0068090E">
      <w:pPr>
        <w:rPr>
          <w:b/>
        </w:rPr>
      </w:pPr>
      <w:r>
        <w:rPr>
          <w:b/>
        </w:rPr>
        <w:t>SOVA:</w:t>
      </w:r>
      <w:r w:rsidR="00C259B0">
        <w:rPr>
          <w:b/>
        </w:rPr>
        <w:t xml:space="preserve"> </w:t>
      </w:r>
    </w:p>
    <w:p w:rsidR="00524FD7" w:rsidRDefault="00524FD7" w:rsidP="0068090E">
      <w:r>
        <w:t>Hajmo sada svi u zbor,</w:t>
      </w:r>
    </w:p>
    <w:p w:rsidR="00524FD7" w:rsidRDefault="00524FD7" w:rsidP="0068090E">
      <w:r>
        <w:t>Treba postići novi dogovor.</w:t>
      </w:r>
    </w:p>
    <w:p w:rsidR="00C259B0" w:rsidRDefault="005A0018" w:rsidP="0068090E">
      <w:pPr>
        <w:rPr>
          <w:b/>
        </w:rPr>
      </w:pPr>
      <w:r>
        <w:rPr>
          <w:b/>
        </w:rPr>
        <w:t xml:space="preserve">SVI: </w:t>
      </w:r>
    </w:p>
    <w:p w:rsidR="00524FD7" w:rsidRDefault="00524FD7" w:rsidP="0068090E">
      <w:r>
        <w:t>Kad radilo se, nije vas bilo,</w:t>
      </w:r>
    </w:p>
    <w:p w:rsidR="00524FD7" w:rsidRDefault="00795F13" w:rsidP="0068090E">
      <w:r>
        <w:t>t</w:t>
      </w:r>
      <w:r w:rsidR="00524FD7">
        <w:t>o nam nije drago,</w:t>
      </w:r>
    </w:p>
    <w:p w:rsidR="00524FD7" w:rsidRDefault="00795F13" w:rsidP="0068090E">
      <w:r>
        <w:t>t</w:t>
      </w:r>
      <w:r w:rsidR="00524FD7">
        <w:t>o nam nije milo.</w:t>
      </w:r>
    </w:p>
    <w:p w:rsidR="00C259B0" w:rsidRDefault="003E101E" w:rsidP="0068090E">
      <w:r>
        <w:rPr>
          <w:b/>
        </w:rPr>
        <w:t>SOVA</w:t>
      </w:r>
      <w:r w:rsidR="005A0018" w:rsidRPr="005A0018">
        <w:rPr>
          <w:b/>
        </w:rPr>
        <w:t>:</w:t>
      </w:r>
      <w:r w:rsidR="005A0018">
        <w:t xml:space="preserve"> </w:t>
      </w:r>
    </w:p>
    <w:p w:rsidR="00524FD7" w:rsidRDefault="00524FD7" w:rsidP="0068090E">
      <w:r>
        <w:t>A sad kad se pjeva i pleše,</w:t>
      </w:r>
    </w:p>
    <w:p w:rsidR="00524FD7" w:rsidRDefault="00795F13" w:rsidP="0068090E">
      <w:r>
        <w:t>i</w:t>
      </w:r>
      <w:r w:rsidR="00524FD7">
        <w:t xml:space="preserve"> paunice ozdravit</w:t>
      </w:r>
      <w:r>
        <w:t>´ dospješe.</w:t>
      </w:r>
    </w:p>
    <w:p w:rsidR="00C259B0" w:rsidRDefault="00C259B0" w:rsidP="0068090E">
      <w:pPr>
        <w:rPr>
          <w:b/>
        </w:rPr>
      </w:pPr>
    </w:p>
    <w:p w:rsidR="00C259B0" w:rsidRDefault="005A0018" w:rsidP="0068090E">
      <w:pPr>
        <w:rPr>
          <w:b/>
        </w:rPr>
      </w:pPr>
      <w:r>
        <w:rPr>
          <w:b/>
        </w:rPr>
        <w:lastRenderedPageBreak/>
        <w:t xml:space="preserve">SVI: </w:t>
      </w:r>
    </w:p>
    <w:p w:rsidR="00524FD7" w:rsidRDefault="00524FD7" w:rsidP="0068090E">
      <w:r>
        <w:t>Vratite se tamo gdje do sad ste bile</w:t>
      </w:r>
      <w:r w:rsidR="00795F13">
        <w:t>,</w:t>
      </w:r>
    </w:p>
    <w:p w:rsidR="00524FD7" w:rsidRDefault="00795F13" w:rsidP="0068090E">
      <w:r>
        <w:t>v</w:t>
      </w:r>
      <w:r w:rsidR="00524FD7">
        <w:t>ratite se tamo gdje od posla ste se krile.</w:t>
      </w:r>
    </w:p>
    <w:p w:rsidR="00524FD7" w:rsidRPr="005A0018" w:rsidRDefault="005A0018" w:rsidP="0068090E">
      <w:pPr>
        <w:rPr>
          <w:b/>
        </w:rPr>
      </w:pPr>
      <w:r>
        <w:rPr>
          <w:b/>
        </w:rPr>
        <w:t>PAUNICA 1:</w:t>
      </w:r>
    </w:p>
    <w:p w:rsidR="00524FD7" w:rsidRDefault="00524FD7" w:rsidP="0068090E">
      <w:r>
        <w:t>Eto istine prave,</w:t>
      </w:r>
    </w:p>
    <w:p w:rsidR="00524FD7" w:rsidRDefault="00795F13" w:rsidP="0068090E">
      <w:r>
        <w:t>s</w:t>
      </w:r>
      <w:r w:rsidR="00524FD7">
        <w:t>ada smo potpuno zdrave.</w:t>
      </w:r>
    </w:p>
    <w:p w:rsidR="00524FD7" w:rsidRDefault="00524FD7" w:rsidP="0068090E">
      <w:r>
        <w:t>I samo recite što nam je činiti</w:t>
      </w:r>
    </w:p>
    <w:p w:rsidR="00524FD7" w:rsidRDefault="00795F13" w:rsidP="0068090E">
      <w:r>
        <w:t>d</w:t>
      </w:r>
      <w:r w:rsidR="00524FD7">
        <w:t>a bi</w:t>
      </w:r>
      <w:r>
        <w:t>smo</w:t>
      </w:r>
      <w:r w:rsidR="00524FD7">
        <w:t xml:space="preserve"> mogle sada s vama ovdje biti.</w:t>
      </w:r>
    </w:p>
    <w:p w:rsidR="00524FD7" w:rsidRPr="005A0018" w:rsidRDefault="003E101E" w:rsidP="0068090E">
      <w:pPr>
        <w:rPr>
          <w:b/>
        </w:rPr>
      </w:pPr>
      <w:r>
        <w:rPr>
          <w:b/>
        </w:rPr>
        <w:t>PRIPOVJEDAČ</w:t>
      </w:r>
      <w:r w:rsidR="005A0018">
        <w:rPr>
          <w:b/>
        </w:rPr>
        <w:t>:</w:t>
      </w:r>
    </w:p>
    <w:p w:rsidR="00524FD7" w:rsidRDefault="00795F13" w:rsidP="0068090E">
      <w:r>
        <w:t>I ona glava sijeda,</w:t>
      </w:r>
    </w:p>
    <w:p w:rsidR="00524FD7" w:rsidRDefault="00795F13" w:rsidP="0068090E">
      <w:r>
        <w:t>š</w:t>
      </w:r>
      <w:r w:rsidR="00524FD7">
        <w:t>to sve je pokrenula</w:t>
      </w:r>
    </w:p>
    <w:p w:rsidR="00524FD7" w:rsidRDefault="00795F13" w:rsidP="0068090E">
      <w:r>
        <w:t>i</w:t>
      </w:r>
      <w:r w:rsidR="00524FD7">
        <w:t xml:space="preserve"> sve nadgleda</w:t>
      </w:r>
      <w:r>
        <w:t>,</w:t>
      </w:r>
    </w:p>
    <w:p w:rsidR="00524FD7" w:rsidRDefault="00795F13" w:rsidP="0068090E">
      <w:r>
        <w:t>o</w:t>
      </w:r>
      <w:r w:rsidR="00524FD7">
        <w:t>djednom reče:</w:t>
      </w:r>
    </w:p>
    <w:p w:rsidR="00C259B0" w:rsidRDefault="005A0018" w:rsidP="0068090E">
      <w:pPr>
        <w:rPr>
          <w:b/>
        </w:rPr>
      </w:pPr>
      <w:r>
        <w:rPr>
          <w:b/>
        </w:rPr>
        <w:t>SOVA:</w:t>
      </w:r>
    </w:p>
    <w:p w:rsidR="00524FD7" w:rsidRDefault="005A0018" w:rsidP="0068090E">
      <w:r>
        <w:rPr>
          <w:b/>
        </w:rPr>
        <w:t xml:space="preserve"> </w:t>
      </w:r>
      <w:r w:rsidR="00524FD7">
        <w:t>Neka svaka ulaznicu plati</w:t>
      </w:r>
    </w:p>
    <w:p w:rsidR="00524FD7" w:rsidRDefault="00795F13" w:rsidP="0068090E">
      <w:r>
        <w:t>t</w:t>
      </w:r>
      <w:r w:rsidR="00524FD7">
        <w:t>ako što će svakom jedno pero dati.</w:t>
      </w:r>
    </w:p>
    <w:p w:rsidR="00386221" w:rsidRDefault="00386221" w:rsidP="0068090E">
      <w:pPr>
        <w:rPr>
          <w:b/>
        </w:rPr>
      </w:pPr>
      <w:r w:rsidRPr="00386221">
        <w:rPr>
          <w:b/>
        </w:rPr>
        <w:t xml:space="preserve">LISICA: </w:t>
      </w:r>
    </w:p>
    <w:p w:rsidR="00386221" w:rsidRPr="00386221" w:rsidRDefault="00386221" w:rsidP="0068090E">
      <w:r w:rsidRPr="00386221">
        <w:t>A paunice redom darivaše gosta</w:t>
      </w:r>
    </w:p>
    <w:p w:rsidR="00386221" w:rsidRPr="00386221" w:rsidRDefault="00386221" w:rsidP="0068090E">
      <w:r w:rsidRPr="00386221">
        <w:t xml:space="preserve">I na kraju svaka </w:t>
      </w:r>
    </w:p>
    <w:p w:rsidR="00386221" w:rsidRPr="00386221" w:rsidRDefault="00386221" w:rsidP="0068090E">
      <w:r w:rsidRPr="00386221">
        <w:t xml:space="preserve">Bez svog perja osta. </w:t>
      </w:r>
    </w:p>
    <w:p w:rsidR="005A0018" w:rsidRPr="005A0018" w:rsidRDefault="00386221" w:rsidP="00524FD7">
      <w:pPr>
        <w:rPr>
          <w:b/>
        </w:rPr>
      </w:pPr>
      <w:r>
        <w:rPr>
          <w:b/>
        </w:rPr>
        <w:t>P</w:t>
      </w:r>
      <w:r w:rsidR="003E101E">
        <w:rPr>
          <w:b/>
        </w:rPr>
        <w:t>RIPOVJEDAČ</w:t>
      </w:r>
      <w:r w:rsidR="005A0018">
        <w:rPr>
          <w:b/>
        </w:rPr>
        <w:t>:</w:t>
      </w:r>
    </w:p>
    <w:p w:rsidR="00524FD7" w:rsidRDefault="00A42074" w:rsidP="00524FD7">
      <w:r>
        <w:t>Krune su još uvijek im na glavi</w:t>
      </w:r>
    </w:p>
    <w:p w:rsidR="00A42074" w:rsidRDefault="00795F13" w:rsidP="00524FD7">
      <w:r>
        <w:t>i pričaju priču o negd</w:t>
      </w:r>
      <w:r w:rsidR="00A42074">
        <w:t>ašnjoj slavi</w:t>
      </w:r>
      <w:r>
        <w:t>.</w:t>
      </w:r>
    </w:p>
    <w:p w:rsidR="00A42074" w:rsidRDefault="00795F13" w:rsidP="00524FD7">
      <w:r>
        <w:t>(N</w:t>
      </w:r>
      <w:r w:rsidR="00A42074">
        <w:t>e znam da li znate</w:t>
      </w:r>
      <w:r>
        <w:t>,</w:t>
      </w:r>
    </w:p>
    <w:p w:rsidR="002E2BE4" w:rsidRDefault="00795F13" w:rsidP="00524FD7">
      <w:r>
        <w:t>p</w:t>
      </w:r>
      <w:r w:rsidR="00A42074">
        <w:t>a ako malo bolje pogledate</w:t>
      </w:r>
    </w:p>
    <w:p w:rsidR="002E2BE4" w:rsidRDefault="00795F13" w:rsidP="00524FD7">
      <w:r>
        <w:t>v</w:t>
      </w:r>
      <w:r w:rsidR="00A42074">
        <w:t xml:space="preserve">idjet </w:t>
      </w:r>
      <w:r w:rsidR="002E2BE4">
        <w:t>ćete da paunove i dalje perje krasi</w:t>
      </w:r>
      <w:r>
        <w:t>.</w:t>
      </w:r>
    </w:p>
    <w:p w:rsidR="002E2BE4" w:rsidRDefault="002E2BE4" w:rsidP="00524FD7">
      <w:r>
        <w:t xml:space="preserve">Oni znaju, u radu i slozi se dobro živi, </w:t>
      </w:r>
    </w:p>
    <w:p w:rsidR="002E2BE4" w:rsidRDefault="002E2BE4" w:rsidP="00524FD7">
      <w:r>
        <w:t>u njemu se duša spasi.)</w:t>
      </w:r>
    </w:p>
    <w:p w:rsidR="00524FD7" w:rsidRDefault="00386221" w:rsidP="00524FD7">
      <w:r>
        <w:rPr>
          <w:b/>
          <w:color w:val="00B050"/>
          <w:u w:val="single"/>
        </w:rPr>
        <w:t xml:space="preserve">GLAZBA: </w:t>
      </w:r>
      <w:r w:rsidR="003E101E" w:rsidRPr="00386221">
        <w:rPr>
          <w:b/>
          <w:color w:val="00B050"/>
          <w:u w:val="single"/>
        </w:rPr>
        <w:t>ZAVRŠNA TEMA</w:t>
      </w:r>
      <w:bookmarkStart w:id="0" w:name="_GoBack"/>
      <w:bookmarkEnd w:id="0"/>
    </w:p>
    <w:sectPr w:rsidR="00524FD7" w:rsidSect="003A67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610" w:rsidRDefault="00E61610" w:rsidP="00640556">
      <w:pPr>
        <w:spacing w:after="0" w:line="240" w:lineRule="auto"/>
      </w:pPr>
      <w:r>
        <w:separator/>
      </w:r>
    </w:p>
  </w:endnote>
  <w:endnote w:type="continuationSeparator" w:id="0">
    <w:p w:rsidR="00E61610" w:rsidRDefault="00E61610" w:rsidP="00640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04D" w:rsidRDefault="00A500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04D" w:rsidRDefault="00A5004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04D" w:rsidRDefault="00A500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610" w:rsidRDefault="00E61610" w:rsidP="00640556">
      <w:pPr>
        <w:spacing w:after="0" w:line="240" w:lineRule="auto"/>
      </w:pPr>
      <w:r>
        <w:separator/>
      </w:r>
    </w:p>
  </w:footnote>
  <w:footnote w:type="continuationSeparator" w:id="0">
    <w:p w:rsidR="00E61610" w:rsidRDefault="00E61610" w:rsidP="00640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04D" w:rsidRDefault="00A500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04D" w:rsidRDefault="00A500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04D" w:rsidRDefault="00A500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87317"/>
    <w:multiLevelType w:val="hybridMultilevel"/>
    <w:tmpl w:val="F5E4D7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06C2F"/>
    <w:multiLevelType w:val="hybridMultilevel"/>
    <w:tmpl w:val="952082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42F1D"/>
    <w:multiLevelType w:val="hybridMultilevel"/>
    <w:tmpl w:val="EFDA1240"/>
    <w:lvl w:ilvl="0" w:tplc="7ADA98C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24D25"/>
    <w:multiLevelType w:val="hybridMultilevel"/>
    <w:tmpl w:val="FDD8D8E0"/>
    <w:lvl w:ilvl="0" w:tplc="9F3C68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862E4"/>
    <w:multiLevelType w:val="hybridMultilevel"/>
    <w:tmpl w:val="A39C4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C85"/>
    <w:rsid w:val="0010762F"/>
    <w:rsid w:val="00172B75"/>
    <w:rsid w:val="001A5690"/>
    <w:rsid w:val="001D24C7"/>
    <w:rsid w:val="001F5545"/>
    <w:rsid w:val="00232F94"/>
    <w:rsid w:val="00275378"/>
    <w:rsid w:val="002E2BE4"/>
    <w:rsid w:val="00386221"/>
    <w:rsid w:val="0039664F"/>
    <w:rsid w:val="003A67DE"/>
    <w:rsid w:val="003C2F99"/>
    <w:rsid w:val="003E101E"/>
    <w:rsid w:val="00524FD7"/>
    <w:rsid w:val="005A0018"/>
    <w:rsid w:val="005D1878"/>
    <w:rsid w:val="00603B91"/>
    <w:rsid w:val="00640556"/>
    <w:rsid w:val="0068090E"/>
    <w:rsid w:val="0069738B"/>
    <w:rsid w:val="007040A3"/>
    <w:rsid w:val="0075160B"/>
    <w:rsid w:val="00795F13"/>
    <w:rsid w:val="007A471C"/>
    <w:rsid w:val="0087535E"/>
    <w:rsid w:val="00894857"/>
    <w:rsid w:val="008E7D55"/>
    <w:rsid w:val="009B600F"/>
    <w:rsid w:val="009C32EA"/>
    <w:rsid w:val="00A42074"/>
    <w:rsid w:val="00A5004D"/>
    <w:rsid w:val="00A609F9"/>
    <w:rsid w:val="00B12FF4"/>
    <w:rsid w:val="00C259B0"/>
    <w:rsid w:val="00CE5485"/>
    <w:rsid w:val="00DC5C85"/>
    <w:rsid w:val="00DE60F4"/>
    <w:rsid w:val="00E539D8"/>
    <w:rsid w:val="00E61610"/>
    <w:rsid w:val="00F07558"/>
    <w:rsid w:val="00FB19A6"/>
    <w:rsid w:val="00FB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7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6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556"/>
  </w:style>
  <w:style w:type="paragraph" w:styleId="Footer">
    <w:name w:val="footer"/>
    <w:basedOn w:val="Normal"/>
    <w:link w:val="FooterChar"/>
    <w:uiPriority w:val="99"/>
    <w:unhideWhenUsed/>
    <w:rsid w:val="00640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556"/>
  </w:style>
  <w:style w:type="paragraph" w:styleId="ListParagraph">
    <w:name w:val="List Paragraph"/>
    <w:basedOn w:val="Normal"/>
    <w:uiPriority w:val="34"/>
    <w:qFormat/>
    <w:rsid w:val="003A67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7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6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0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556"/>
  </w:style>
  <w:style w:type="paragraph" w:styleId="Footer">
    <w:name w:val="footer"/>
    <w:basedOn w:val="Normal"/>
    <w:link w:val="FooterChar"/>
    <w:uiPriority w:val="99"/>
    <w:unhideWhenUsed/>
    <w:rsid w:val="006405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556"/>
  </w:style>
  <w:style w:type="paragraph" w:styleId="ListParagraph">
    <w:name w:val="List Paragraph"/>
    <w:basedOn w:val="Normal"/>
    <w:uiPriority w:val="34"/>
    <w:qFormat/>
    <w:rsid w:val="003A67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C9970-A553-41A9-9D1C-D59287F3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Jurac</dc:creator>
  <cp:lastModifiedBy>Danijela Jurac</cp:lastModifiedBy>
  <cp:revision>2</cp:revision>
  <cp:lastPrinted>2018-03-11T08:58:00Z</cp:lastPrinted>
  <dcterms:created xsi:type="dcterms:W3CDTF">2018-12-27T13:48:00Z</dcterms:created>
  <dcterms:modified xsi:type="dcterms:W3CDTF">2018-12-27T13:48:00Z</dcterms:modified>
</cp:coreProperties>
</file>